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5E44" w14:textId="77777777" w:rsidR="004963BD" w:rsidRDefault="004963BD" w:rsidP="00496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14:paraId="404714D2" w14:textId="77777777" w:rsidR="004963BD" w:rsidRDefault="004963BD" w:rsidP="00496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український національний технічний університет</w:t>
      </w:r>
    </w:p>
    <w:p w14:paraId="01F68606" w14:textId="77777777" w:rsidR="004963BD" w:rsidRDefault="004963BD" w:rsidP="00496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іко-технологічний факультет</w:t>
      </w:r>
    </w:p>
    <w:p w14:paraId="69803D77" w14:textId="77777777" w:rsidR="004963BD" w:rsidRPr="00FA6BBA" w:rsidRDefault="004963BD" w:rsidP="004963BD">
      <w:pPr>
        <w:spacing w:before="25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</w:t>
      </w:r>
    </w:p>
    <w:p w14:paraId="77C2DB4A" w14:textId="77777777" w:rsidR="004963BD" w:rsidRDefault="004963BD" w:rsidP="00496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ВИКОНАННЯ ЛАБОРАТОРНОЇ РОБОТИ № 9</w:t>
      </w:r>
    </w:p>
    <w:p w14:paraId="0963ADA8" w14:textId="77777777" w:rsidR="004963BD" w:rsidRDefault="004963BD" w:rsidP="004963B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навчальної дисципліни </w:t>
      </w:r>
    </w:p>
    <w:p w14:paraId="5009BE9A" w14:textId="77777777" w:rsidR="004963BD" w:rsidRDefault="004963BD" w:rsidP="004963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Базові методології та технології програмува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20E1F91B" w14:textId="77777777" w:rsidR="004963BD" w:rsidRDefault="004963BD" w:rsidP="004963BD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</w:p>
    <w:p w14:paraId="181E4E83" w14:textId="77777777" w:rsidR="004963BD" w:rsidRDefault="004963BD" w:rsidP="004963BD">
      <w:pPr>
        <w:pStyle w:val="a3"/>
        <w:spacing w:before="0" w:beforeAutospacing="0" w:after="0" w:afterAutospacing="0"/>
        <w:ind w:firstLine="709"/>
        <w:jc w:val="center"/>
        <w:rPr>
          <w:lang w:val="uk-UA"/>
        </w:rPr>
      </w:pPr>
      <w:r>
        <w:rPr>
          <w:color w:val="000000"/>
          <w:sz w:val="28"/>
          <w:szCs w:val="28"/>
          <w:lang w:val="uk-UA"/>
        </w:rPr>
        <w:t>“</w:t>
      </w:r>
      <w:r>
        <w:rPr>
          <w:sz w:val="28"/>
          <w:szCs w:val="28"/>
          <w:lang w:val="uk-UA"/>
        </w:rPr>
        <w:t xml:space="preserve"> Реалізація програмних модулів розгалужених та ітераційних обчислювальних процесів</w:t>
      </w:r>
      <w:r>
        <w:rPr>
          <w:color w:val="000000"/>
          <w:sz w:val="28"/>
          <w:szCs w:val="28"/>
          <w:lang w:val="uk-UA"/>
        </w:rPr>
        <w:t>”</w:t>
      </w:r>
    </w:p>
    <w:p w14:paraId="56ADEFA5" w14:textId="77777777" w:rsidR="004963BD" w:rsidRPr="004963BD" w:rsidRDefault="004963BD" w:rsidP="004963BD">
      <w:pPr>
        <w:spacing w:before="600" w:after="0"/>
        <w:ind w:left="5669"/>
        <w:rPr>
          <w:rFonts w:ascii="Times New Roman" w:hAnsi="Times New Roman" w:cs="Times New Roman"/>
          <w:sz w:val="28"/>
          <w:szCs w:val="28"/>
        </w:rPr>
      </w:pPr>
      <w:r w:rsidRPr="004963BD">
        <w:rPr>
          <w:rFonts w:ascii="Times New Roman" w:hAnsi="Times New Roman" w:cs="Times New Roman"/>
          <w:sz w:val="28"/>
          <w:szCs w:val="28"/>
        </w:rPr>
        <w:t xml:space="preserve">ВИКОНАВ </w:t>
      </w:r>
    </w:p>
    <w:p w14:paraId="66D987F7" w14:textId="77777777" w:rsidR="004963BD" w:rsidRDefault="004963BD" w:rsidP="004963BD">
      <w:pPr>
        <w:spacing w:after="0"/>
        <w:ind w:left="5669"/>
        <w:rPr>
          <w:rFonts w:ascii="Times New Roman" w:hAnsi="Times New Roman" w:cs="Times New Roman"/>
          <w:sz w:val="28"/>
          <w:szCs w:val="28"/>
        </w:rPr>
      </w:pPr>
      <w:r w:rsidRPr="004963BD">
        <w:rPr>
          <w:rFonts w:ascii="Times New Roman" w:hAnsi="Times New Roman" w:cs="Times New Roman"/>
          <w:sz w:val="28"/>
          <w:szCs w:val="28"/>
        </w:rPr>
        <w:t xml:space="preserve">студент академічної групи </w:t>
      </w:r>
    </w:p>
    <w:p w14:paraId="69CF6581" w14:textId="23FAC80E" w:rsidR="004963BD" w:rsidRPr="004963BD" w:rsidRDefault="004963BD" w:rsidP="004963BD">
      <w:pPr>
        <w:spacing w:after="0"/>
        <w:ind w:left="5669"/>
        <w:rPr>
          <w:rFonts w:ascii="Times New Roman" w:hAnsi="Times New Roman" w:cs="Times New Roman"/>
          <w:sz w:val="28"/>
          <w:szCs w:val="28"/>
          <w:lang w:val="ru-RU"/>
        </w:rPr>
      </w:pPr>
      <w:r w:rsidRPr="004963BD">
        <w:rPr>
          <w:rFonts w:ascii="Times New Roman" w:hAnsi="Times New Roman" w:cs="Times New Roman"/>
          <w:sz w:val="28"/>
          <w:szCs w:val="28"/>
          <w:lang w:val="ru-RU"/>
        </w:rPr>
        <w:t>КІ-21-2</w:t>
      </w:r>
    </w:p>
    <w:p w14:paraId="5475FA87" w14:textId="77777777" w:rsidR="004963BD" w:rsidRPr="004963BD" w:rsidRDefault="004963BD" w:rsidP="004963BD">
      <w:pPr>
        <w:ind w:left="5669"/>
        <w:rPr>
          <w:rFonts w:ascii="Times New Roman" w:hAnsi="Times New Roman" w:cs="Times New Roman"/>
          <w:sz w:val="28"/>
          <w:szCs w:val="28"/>
        </w:rPr>
      </w:pPr>
      <w:r w:rsidRPr="004963BD">
        <w:rPr>
          <w:rFonts w:ascii="Times New Roman" w:hAnsi="Times New Roman" w:cs="Times New Roman"/>
          <w:sz w:val="28"/>
          <w:szCs w:val="28"/>
        </w:rPr>
        <w:t>Маленко А. І.</w:t>
      </w:r>
    </w:p>
    <w:p w14:paraId="2D90094E" w14:textId="77777777" w:rsidR="004963BD" w:rsidRPr="004963BD" w:rsidRDefault="004963BD" w:rsidP="004963BD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ИВ</w:t>
      </w:r>
    </w:p>
    <w:p w14:paraId="09C1D360" w14:textId="77777777" w:rsidR="004963BD" w:rsidRPr="004963BD" w:rsidRDefault="004963BD" w:rsidP="004963BD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ладач кафедри кібербезпеки </w:t>
      </w:r>
    </w:p>
    <w:p w14:paraId="6BD6BBC6" w14:textId="77777777" w:rsidR="004963BD" w:rsidRPr="004963BD" w:rsidRDefault="004963BD" w:rsidP="004963BD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6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програмного забезпечення</w:t>
      </w:r>
    </w:p>
    <w:p w14:paraId="27EE9A16" w14:textId="77777777" w:rsidR="004963BD" w:rsidRPr="004963BD" w:rsidRDefault="004963BD" w:rsidP="004963BD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99FAEA" w14:textId="77777777" w:rsidR="004963BD" w:rsidRPr="004963BD" w:rsidRDefault="004963BD" w:rsidP="004963BD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3B89F9" w14:textId="77777777" w:rsidR="004963BD" w:rsidRPr="004963BD" w:rsidRDefault="004963BD" w:rsidP="004963BD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963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  <w:r w:rsidRPr="004963BD">
        <w:rPr>
          <w:rFonts w:ascii="Times New Roman" w:hAnsi="Times New Roman" w:cs="Times New Roman"/>
          <w:color w:val="000000"/>
          <w:sz w:val="28"/>
          <w:szCs w:val="28"/>
        </w:rPr>
        <w:t>П.С. Усік</w:t>
      </w:r>
    </w:p>
    <w:p w14:paraId="3C28DA51" w14:textId="77777777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C2C7F" w14:textId="77777777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53BA29" w14:textId="77777777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98F50" w14:textId="77777777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9BB06E" w14:textId="4242087D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4C839D" w14:textId="646226ED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7C4CE8" w14:textId="4F9F2EF5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D93C34" w14:textId="30E77082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D3E7FE" w14:textId="1177E107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0096A5" w14:textId="14A00E43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71AFA" w14:textId="77777777" w:rsidR="004963BD" w:rsidRDefault="004963BD" w:rsidP="004963BD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2CB15" w14:textId="77777777" w:rsidR="004963BD" w:rsidRPr="004963BD" w:rsidRDefault="004963BD" w:rsidP="004963BD">
      <w:pPr>
        <w:pStyle w:val="1"/>
        <w:ind w:firstLine="708"/>
        <w:jc w:val="center"/>
        <w:rPr>
          <w:lang w:val="uk-UA"/>
        </w:rPr>
      </w:pPr>
      <w:r>
        <w:rPr>
          <w:color w:val="000000"/>
        </w:rPr>
        <w:t>м. Кропивницький 2022</w:t>
      </w:r>
      <w:r>
        <w:rPr>
          <w:color w:val="000000"/>
        </w:rPr>
        <w:br w:type="page"/>
      </w:r>
      <w:r w:rsidRPr="004963BD">
        <w:rPr>
          <w:lang w:val="uk-UA"/>
        </w:rPr>
        <w:lastRenderedPageBreak/>
        <w:t>ЛАБОРАТОРНА РОБОТА №9</w:t>
      </w:r>
    </w:p>
    <w:p w14:paraId="0BC5A8E4" w14:textId="77777777" w:rsidR="004963BD" w:rsidRPr="004963BD" w:rsidRDefault="004963BD" w:rsidP="004963BD">
      <w:pPr>
        <w:ind w:right="-40"/>
        <w:rPr>
          <w:rFonts w:ascii="Times New Roman" w:hAnsi="Times New Roman" w:cs="Times New Roman"/>
          <w:sz w:val="28"/>
          <w:szCs w:val="28"/>
        </w:rPr>
      </w:pPr>
      <w:r w:rsidRPr="004963BD">
        <w:rPr>
          <w:rFonts w:ascii="Times New Roman" w:hAnsi="Times New Roman" w:cs="Times New Roman"/>
          <w:b/>
          <w:sz w:val="28"/>
          <w:szCs w:val="28"/>
        </w:rPr>
        <w:t>Тема:</w:t>
      </w:r>
      <w:r w:rsidRPr="004963BD">
        <w:rPr>
          <w:rFonts w:ascii="Times New Roman" w:hAnsi="Times New Roman" w:cs="Times New Roman"/>
          <w:sz w:val="28"/>
          <w:szCs w:val="28"/>
        </w:rPr>
        <w:t xml:space="preserve"> Реалізація програмних модулів розгалужених та ітераційних обчислювальних процесів.</w:t>
      </w:r>
    </w:p>
    <w:p w14:paraId="38ECF883" w14:textId="52CDB636" w:rsidR="004963BD" w:rsidRPr="004963BD" w:rsidRDefault="004963BD" w:rsidP="004963BD">
      <w:pPr>
        <w:ind w:right="-40"/>
        <w:rPr>
          <w:rFonts w:ascii="Times New Roman" w:hAnsi="Times New Roman" w:cs="Times New Roman"/>
          <w:sz w:val="28"/>
          <w:szCs w:val="28"/>
        </w:rPr>
      </w:pPr>
      <w:r w:rsidRPr="004963BD">
        <w:rPr>
          <w:rFonts w:ascii="Times New Roman" w:hAnsi="Times New Roman" w:cs="Times New Roman"/>
          <w:b/>
          <w:sz w:val="28"/>
          <w:szCs w:val="28"/>
        </w:rPr>
        <w:t xml:space="preserve">Мета роботи: </w:t>
      </w:r>
      <w:r w:rsidRPr="004963BD">
        <w:rPr>
          <w:rFonts w:ascii="Times New Roman" w:hAnsi="Times New Roman" w:cs="Times New Roman"/>
          <w:sz w:val="28"/>
          <w:szCs w:val="28"/>
        </w:rPr>
        <w:t>полягає у набутті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кросплатформовому середовищі Code::Blocks.</w:t>
      </w:r>
    </w:p>
    <w:p w14:paraId="7E479036" w14:textId="77777777" w:rsidR="004963BD" w:rsidRPr="004963BD" w:rsidRDefault="004963BD" w:rsidP="004963BD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63BD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: </w:t>
      </w:r>
    </w:p>
    <w:p w14:paraId="078EC447" w14:textId="21E8E28A" w:rsidR="004963BD" w:rsidRPr="004963BD" w:rsidRDefault="004963BD" w:rsidP="004963B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3BD">
        <w:rPr>
          <w:rFonts w:ascii="Times New Roman" w:hAnsi="Times New Roman" w:cs="Times New Roman"/>
          <w:sz w:val="28"/>
          <w:szCs w:val="28"/>
        </w:rPr>
        <w:t>1.</w:t>
      </w:r>
      <w:r w:rsidRPr="004963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63BD">
        <w:rPr>
          <w:rFonts w:ascii="Times New Roman" w:hAnsi="Times New Roman" w:cs="Times New Roman"/>
          <w:sz w:val="28"/>
          <w:szCs w:val="28"/>
        </w:rPr>
        <w:t>Реалізувати функції розв’язування задач 9.1–9.3 як складовихстатичної бібліотеки libModulesПрізвище.а (проект ModulesПрізвище,створений під час виконання лабораторної роботи №8).</w:t>
      </w:r>
    </w:p>
    <w:p w14:paraId="0B0C8042" w14:textId="04DFD584" w:rsidR="004963BD" w:rsidRDefault="004963BD" w:rsidP="004963BD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3BD">
        <w:rPr>
          <w:rFonts w:ascii="Times New Roman" w:hAnsi="Times New Roman" w:cs="Times New Roman"/>
          <w:sz w:val="28"/>
          <w:szCs w:val="28"/>
        </w:rPr>
        <w:t xml:space="preserve">2. Реалізувати програмне забезпечення розв’язування задачі 9.4 на основі функцій статичної бібліотеки libModulesПрізвище.а. </w:t>
      </w:r>
    </w:p>
    <w:p w14:paraId="780A2D65" w14:textId="77777777" w:rsidR="00C77142" w:rsidRDefault="004963BD" w:rsidP="00C77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іа</w:t>
      </w:r>
      <w:r w:rsidR="00C771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 20</w:t>
      </w:r>
    </w:p>
    <w:p w14:paraId="217EAA4B" w14:textId="77777777" w:rsidR="00053273" w:rsidRDefault="00053273" w:rsidP="00C77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CBEE7B" w14:textId="111659C6" w:rsidR="00C77142" w:rsidRPr="00C77142" w:rsidRDefault="00C77142" w:rsidP="00C7714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7142">
        <w:rPr>
          <w:rFonts w:ascii="Times New Roman" w:hAnsi="Times New Roman" w:cs="Times New Roman"/>
          <w:sz w:val="28"/>
          <w:szCs w:val="28"/>
        </w:rPr>
        <w:t>Хід роботи</w:t>
      </w:r>
      <w:bookmarkStart w:id="0" w:name="_heading=h.m4tdd7kmg1rq"/>
      <w:bookmarkEnd w:id="0"/>
    </w:p>
    <w:p w14:paraId="08488E18" w14:textId="75D26725" w:rsidR="00C77142" w:rsidRPr="00C77142" w:rsidRDefault="00C77142" w:rsidP="00C77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77142">
        <w:rPr>
          <w:rFonts w:ascii="Times New Roman" w:hAnsi="Times New Roman" w:cs="Times New Roman"/>
          <w:b/>
          <w:sz w:val="28"/>
          <w:szCs w:val="28"/>
        </w:rPr>
        <w:t>Завдання 9.1</w:t>
      </w:r>
    </w:p>
    <w:p w14:paraId="5C33774E" w14:textId="77777777" w:rsidR="00053273" w:rsidRDefault="00053273" w:rsidP="00053273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14F5A78F" wp14:editId="6887A859">
            <wp:extent cx="6152515" cy="27793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EB38" w14:textId="77777777" w:rsidR="00053273" w:rsidRDefault="00053273" w:rsidP="00053273">
      <w:pPr>
        <w:spacing w:after="0" w:line="240" w:lineRule="auto"/>
        <w:rPr>
          <w:b/>
        </w:rPr>
      </w:pPr>
    </w:p>
    <w:p w14:paraId="5EF2AC73" w14:textId="3D74E458" w:rsidR="00053273" w:rsidRPr="00053273" w:rsidRDefault="00053273" w:rsidP="000532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53273">
        <w:rPr>
          <w:rFonts w:ascii="Times New Roman" w:hAnsi="Times New Roman" w:cs="Times New Roman"/>
          <w:b/>
          <w:sz w:val="28"/>
          <w:szCs w:val="28"/>
        </w:rPr>
        <w:t>Строга постановка задачі:</w:t>
      </w:r>
    </w:p>
    <w:p w14:paraId="1ECEB210" w14:textId="77777777" w:rsidR="00053273" w:rsidRPr="00053273" w:rsidRDefault="00053273" w:rsidP="00053273">
      <w:pPr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 xml:space="preserve">Вхідні дані: </w:t>
      </w:r>
    </w:p>
    <w:p w14:paraId="7A91D412" w14:textId="03A2518A" w:rsidR="00053273" w:rsidRPr="00053273" w:rsidRDefault="00053273" w:rsidP="00053273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lastRenderedPageBreak/>
        <w:t>кількість відпрацьованих д</w:t>
      </w:r>
      <w:r>
        <w:rPr>
          <w:rFonts w:ascii="Times New Roman" w:hAnsi="Times New Roman" w:cs="Times New Roman"/>
          <w:sz w:val="28"/>
          <w:szCs w:val="28"/>
        </w:rPr>
        <w:t>нів</w:t>
      </w:r>
      <w:r w:rsidRPr="00053273">
        <w:rPr>
          <w:rFonts w:ascii="Times New Roman" w:hAnsi="Times New Roman" w:cs="Times New Roman"/>
          <w:sz w:val="28"/>
          <w:szCs w:val="28"/>
        </w:rPr>
        <w:t xml:space="preserve"> (ціле, число більше або дорівнює 0 і водночас менше за </w:t>
      </w:r>
      <w:r>
        <w:rPr>
          <w:rFonts w:ascii="Times New Roman" w:hAnsi="Times New Roman" w:cs="Times New Roman"/>
          <w:sz w:val="28"/>
          <w:szCs w:val="28"/>
        </w:rPr>
        <w:t>1</w:t>
      </w:r>
      <w:r w:rsidR="00C56F12">
        <w:rPr>
          <w:rFonts w:ascii="Times New Roman" w:hAnsi="Times New Roman" w:cs="Times New Roman"/>
          <w:sz w:val="28"/>
          <w:szCs w:val="28"/>
        </w:rPr>
        <w:t>4</w:t>
      </w:r>
      <w:r w:rsidRPr="00053273">
        <w:rPr>
          <w:rFonts w:ascii="Times New Roman" w:hAnsi="Times New Roman" w:cs="Times New Roman"/>
          <w:sz w:val="28"/>
          <w:szCs w:val="28"/>
        </w:rPr>
        <w:t xml:space="preserve">) у </w:t>
      </w:r>
      <w:r>
        <w:rPr>
          <w:rFonts w:ascii="Times New Roman" w:hAnsi="Times New Roman" w:cs="Times New Roman"/>
          <w:sz w:val="28"/>
          <w:szCs w:val="28"/>
        </w:rPr>
        <w:t>днях</w:t>
      </w:r>
      <w:r w:rsidRPr="00053273">
        <w:rPr>
          <w:rFonts w:ascii="Times New Roman" w:hAnsi="Times New Roman" w:cs="Times New Roman"/>
          <w:sz w:val="28"/>
          <w:szCs w:val="28"/>
        </w:rPr>
        <w:t>.</w:t>
      </w:r>
    </w:p>
    <w:p w14:paraId="4781A296" w14:textId="77777777" w:rsidR="00053273" w:rsidRPr="00053273" w:rsidRDefault="00053273" w:rsidP="00053273">
      <w:pPr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 xml:space="preserve">Вихідні дані: </w:t>
      </w:r>
    </w:p>
    <w:p w14:paraId="53472BA2" w14:textId="053DA470" w:rsidR="00053273" w:rsidRPr="00053273" w:rsidRDefault="00053273" w:rsidP="0005327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>нарахована сума З/П працівника (дійсне, додатне число) у грн.</w:t>
      </w:r>
    </w:p>
    <w:p w14:paraId="6C61C934" w14:textId="605A13AF" w:rsidR="00053273" w:rsidRPr="00053273" w:rsidRDefault="00053273" w:rsidP="0005327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>вираховані суми податків (дійсне, додатне число) у грн.</w:t>
      </w:r>
    </w:p>
    <w:p w14:paraId="7479BD10" w14:textId="77777777" w:rsidR="00053273" w:rsidRDefault="00053273" w:rsidP="00053273">
      <w:pPr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>З/П з врахування податків (дійсне, додатне число) у грн.</w:t>
      </w:r>
    </w:p>
    <w:p w14:paraId="0C0B0AB1" w14:textId="77777777" w:rsidR="00053273" w:rsidRDefault="00053273" w:rsidP="00053273">
      <w:pPr>
        <w:spacing w:after="0" w:line="360" w:lineRule="auto"/>
        <w:ind w:left="720"/>
        <w:jc w:val="both"/>
        <w:rPr>
          <w:b/>
          <w:sz w:val="28"/>
          <w:szCs w:val="28"/>
        </w:rPr>
      </w:pPr>
    </w:p>
    <w:p w14:paraId="54CAA869" w14:textId="7D56F53C" w:rsidR="00053273" w:rsidRPr="00053273" w:rsidRDefault="00053273" w:rsidP="00053273">
      <w:pPr>
        <w:spacing w:after="0" w:line="360" w:lineRule="auto"/>
        <w:ind w:left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3273">
        <w:rPr>
          <w:rFonts w:ascii="Times New Roman" w:hAnsi="Times New Roman" w:cs="Times New Roman"/>
          <w:bCs/>
          <w:sz w:val="28"/>
          <w:szCs w:val="28"/>
        </w:rPr>
        <w:t xml:space="preserve">Завдання 9.2 </w:t>
      </w:r>
    </w:p>
    <w:p w14:paraId="522CB47B" w14:textId="77777777" w:rsidR="00053273" w:rsidRDefault="00053273" w:rsidP="00053273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2E4DA976" wp14:editId="357523DC">
            <wp:extent cx="6152515" cy="195008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9A55" w14:textId="77777777" w:rsidR="00053273" w:rsidRDefault="00053273" w:rsidP="00053273">
      <w:pPr>
        <w:spacing w:after="0" w:line="240" w:lineRule="auto"/>
        <w:rPr>
          <w:b/>
        </w:rPr>
      </w:pPr>
    </w:p>
    <w:p w14:paraId="66CF601C" w14:textId="1814B12C" w:rsidR="00053273" w:rsidRPr="00053273" w:rsidRDefault="00053273" w:rsidP="0005327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53273">
        <w:rPr>
          <w:rFonts w:ascii="Times New Roman" w:hAnsi="Times New Roman" w:cs="Times New Roman"/>
          <w:b/>
          <w:sz w:val="28"/>
          <w:szCs w:val="28"/>
        </w:rPr>
        <w:t>Строга постановка задачі:</w:t>
      </w:r>
    </w:p>
    <w:p w14:paraId="3CA6FF1E" w14:textId="77777777" w:rsidR="00053273" w:rsidRPr="00053273" w:rsidRDefault="00053273" w:rsidP="00053273">
      <w:pPr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 xml:space="preserve">Вхідні дані: </w:t>
      </w:r>
    </w:p>
    <w:p w14:paraId="6D95FFC8" w14:textId="77777777" w:rsidR="00053273" w:rsidRPr="00053273" w:rsidRDefault="00053273" w:rsidP="00053273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>розмір чоловічих шкарпеток за українською системою (цілочисельне, додатне число з таблиці в умові завдання)</w:t>
      </w:r>
    </w:p>
    <w:p w14:paraId="2E828C5A" w14:textId="77777777" w:rsidR="00053273" w:rsidRPr="00053273" w:rsidRDefault="00053273" w:rsidP="00053273">
      <w:pPr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 xml:space="preserve">Вихідні дані: </w:t>
      </w:r>
    </w:p>
    <w:p w14:paraId="614F135D" w14:textId="77777777" w:rsidR="00053273" w:rsidRPr="00053273" w:rsidRDefault="00053273" w:rsidP="0005327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3273">
        <w:rPr>
          <w:rFonts w:ascii="Times New Roman" w:hAnsi="Times New Roman" w:cs="Times New Roman"/>
          <w:sz w:val="28"/>
          <w:szCs w:val="28"/>
        </w:rPr>
        <w:t>відповідники розмірів за системою ЄС та США (цілочисельні, додатні числа з таблиці в умові завдання)</w:t>
      </w:r>
    </w:p>
    <w:p w14:paraId="222A1950" w14:textId="12053BD6" w:rsidR="00256CA3" w:rsidRPr="00256CA3" w:rsidRDefault="00256CA3" w:rsidP="00256CA3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6CA3">
        <w:rPr>
          <w:rFonts w:ascii="Times New Roman" w:hAnsi="Times New Roman" w:cs="Times New Roman"/>
          <w:b/>
          <w:bCs/>
          <w:sz w:val="28"/>
          <w:szCs w:val="28"/>
          <w:lang w:val="en-US"/>
        </w:rPr>
        <w:t>ЗАДАЧА 9.3</w:t>
      </w:r>
      <w:r w:rsidRPr="00256CA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AE636C" wp14:editId="7D71DF0F">
            <wp:extent cx="6152515" cy="118808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23E6" w14:textId="77777777" w:rsidR="00256CA3" w:rsidRDefault="00256CA3" w:rsidP="00256C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із задачі 9.3</w:t>
      </w:r>
    </w:p>
    <w:p w14:paraId="63EC1B80" w14:textId="4B9887C9" w:rsidR="00256CA3" w:rsidRDefault="00256CA3" w:rsidP="00256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истувач вводить число від 0 до 7483650. Спочатку число потрібно перетворити в двійкову систему числення. Потім після цього порівняти 0 біт, якщо він дорівнює 0, то вивести кількість двійкових одиниць, інакше – кількість двійкових нулів.</w:t>
      </w:r>
    </w:p>
    <w:p w14:paraId="09C357E1" w14:textId="260F03F8" w:rsidR="0035504B" w:rsidRDefault="0035504B" w:rsidP="00256C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180189" w14:textId="1015588B" w:rsidR="0035504B" w:rsidRPr="0035504B" w:rsidRDefault="0035504B" w:rsidP="0035504B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9.4</w:t>
      </w:r>
    </w:p>
    <w:p w14:paraId="78ADBF0C" w14:textId="37E95D13" w:rsidR="0035504B" w:rsidRPr="0035504B" w:rsidRDefault="0035504B" w:rsidP="0035504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B59D849" wp14:editId="4A7D7FB1">
            <wp:extent cx="6152515" cy="1687195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04B">
        <w:rPr>
          <w:rFonts w:ascii="Times New Roman" w:hAnsi="Times New Roman" w:cs="Times New Roman"/>
          <w:b/>
          <w:sz w:val="28"/>
          <w:szCs w:val="28"/>
        </w:rPr>
        <w:t>Строга постановка задачі:</w:t>
      </w:r>
    </w:p>
    <w:p w14:paraId="3C87358E" w14:textId="77777777" w:rsidR="0035504B" w:rsidRPr="0035504B" w:rsidRDefault="0035504B" w:rsidP="0035504B">
      <w:pPr>
        <w:rPr>
          <w:rFonts w:ascii="Times New Roman" w:hAnsi="Times New Roman" w:cs="Times New Roman"/>
          <w:sz w:val="28"/>
          <w:szCs w:val="28"/>
        </w:rPr>
      </w:pPr>
      <w:r w:rsidRPr="0035504B">
        <w:rPr>
          <w:rFonts w:ascii="Times New Roman" w:hAnsi="Times New Roman" w:cs="Times New Roman"/>
          <w:sz w:val="28"/>
          <w:szCs w:val="28"/>
        </w:rPr>
        <w:t>Вхідні дані:</w:t>
      </w:r>
    </w:p>
    <w:p w14:paraId="2A1E6EB7" w14:textId="77777777" w:rsidR="0035504B" w:rsidRPr="0035504B" w:rsidRDefault="0035504B" w:rsidP="0035504B">
      <w:pPr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504B">
        <w:rPr>
          <w:rFonts w:ascii="Times New Roman" w:hAnsi="Times New Roman" w:cs="Times New Roman"/>
          <w:sz w:val="28"/>
          <w:szCs w:val="28"/>
        </w:rPr>
        <w:t>символьний літерал (із зазначеного переліку), що вводить користувач.</w:t>
      </w:r>
    </w:p>
    <w:p w14:paraId="6C8A2C0F" w14:textId="77777777" w:rsidR="0035504B" w:rsidRPr="0035504B" w:rsidRDefault="0035504B" w:rsidP="0035504B">
      <w:pPr>
        <w:rPr>
          <w:rFonts w:ascii="Times New Roman" w:hAnsi="Times New Roman" w:cs="Times New Roman"/>
          <w:sz w:val="28"/>
          <w:szCs w:val="28"/>
        </w:rPr>
      </w:pPr>
      <w:r w:rsidRPr="0035504B">
        <w:rPr>
          <w:rFonts w:ascii="Times New Roman" w:hAnsi="Times New Roman" w:cs="Times New Roman"/>
          <w:sz w:val="28"/>
          <w:szCs w:val="28"/>
        </w:rPr>
        <w:t>Вихідні дані:</w:t>
      </w:r>
    </w:p>
    <w:p w14:paraId="3E64B10F" w14:textId="43087973" w:rsidR="0035504B" w:rsidRPr="0035504B" w:rsidRDefault="0035504B" w:rsidP="0035504B">
      <w:pPr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504B">
        <w:rPr>
          <w:rFonts w:ascii="Times New Roman" w:hAnsi="Times New Roman" w:cs="Times New Roman"/>
          <w:sz w:val="28"/>
          <w:szCs w:val="28"/>
        </w:rPr>
        <w:t>результат виконання, відповідної до виклику літералом, функції.</w:t>
      </w:r>
    </w:p>
    <w:p w14:paraId="61563B6A" w14:textId="44323AA2" w:rsidR="00D8788D" w:rsidRPr="00D8788D" w:rsidRDefault="00EF0DFF" w:rsidP="006F1623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8788D">
        <w:rPr>
          <w:rFonts w:ascii="Courier New" w:eastAsia="Times New Roman" w:hAnsi="Courier New" w:cs="Courier New"/>
          <w:color w:val="000000"/>
          <w:lang w:eastAsia="ru-RU"/>
        </w:rPr>
        <w:br w:type="page"/>
      </w:r>
      <w:r w:rsidR="00D8788D" w:rsidRPr="00D8788D">
        <w:rPr>
          <w:rFonts w:ascii="Times New Roman" w:hAnsi="Times New Roman" w:cs="Times New Roman"/>
          <w:b/>
          <w:sz w:val="28"/>
          <w:szCs w:val="28"/>
        </w:rPr>
        <w:lastRenderedPageBreak/>
        <w:t>Результат запуску застосунку TestDriver</w:t>
      </w:r>
    </w:p>
    <w:p w14:paraId="3B2C6E3D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s_calculation:</w:t>
      </w:r>
    </w:p>
    <w:p w14:paraId="328E0010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case #1</w:t>
      </w:r>
    </w:p>
    <w:p w14:paraId="0CA540DB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result: Passed</w:t>
      </w:r>
    </w:p>
    <w:p w14:paraId="3AB5B945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6891703E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case #2</w:t>
      </w:r>
    </w:p>
    <w:p w14:paraId="2E8BF51C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result: Passed</w:t>
      </w:r>
    </w:p>
    <w:p w14:paraId="4A46ECF1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1DFCB51E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case #3</w:t>
      </w:r>
    </w:p>
    <w:p w14:paraId="02BCF208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result: Passed</w:t>
      </w:r>
    </w:p>
    <w:p w14:paraId="259DBDE0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2F8A1138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case #4</w:t>
      </w:r>
    </w:p>
    <w:p w14:paraId="5EC36FD4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result: Passed</w:t>
      </w:r>
    </w:p>
    <w:p w14:paraId="0AA5F3BB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1B840D00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case #5</w:t>
      </w:r>
    </w:p>
    <w:p w14:paraId="33F37817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result: Passed</w:t>
      </w:r>
    </w:p>
    <w:p w14:paraId="1E52E1F3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6CB2E7B7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9.1:</w:t>
      </w:r>
    </w:p>
    <w:p w14:paraId="2670396A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case #1</w:t>
      </w:r>
    </w:p>
    <w:p w14:paraId="3A575A92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result: Passed</w:t>
      </w:r>
    </w:p>
    <w:p w14:paraId="443A5C52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0DF481FF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case #2</w:t>
      </w:r>
    </w:p>
    <w:p w14:paraId="782BBCB2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result: Passed</w:t>
      </w:r>
    </w:p>
    <w:p w14:paraId="40F2E72F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419BCCEB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case #3</w:t>
      </w:r>
    </w:p>
    <w:p w14:paraId="11111ADB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result: Passed</w:t>
      </w:r>
    </w:p>
    <w:p w14:paraId="584001F9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2A989310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case #4</w:t>
      </w:r>
    </w:p>
    <w:p w14:paraId="3A4E8BFA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result: Passed</w:t>
      </w:r>
    </w:p>
    <w:p w14:paraId="725CD461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6E4C6FEB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case #5</w:t>
      </w:r>
    </w:p>
    <w:p w14:paraId="056E6CC1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result: Passed</w:t>
      </w:r>
    </w:p>
    <w:p w14:paraId="784EEE9E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072520AF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9.2:</w:t>
      </w:r>
    </w:p>
    <w:p w14:paraId="366381A9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case #1</w:t>
      </w:r>
    </w:p>
    <w:p w14:paraId="2272110E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result: Passed</w:t>
      </w:r>
    </w:p>
    <w:p w14:paraId="0D0505B4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14B88609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case #2</w:t>
      </w:r>
    </w:p>
    <w:p w14:paraId="05FAD13A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result: Passed</w:t>
      </w:r>
    </w:p>
    <w:p w14:paraId="02395C44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6D954709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case #3</w:t>
      </w:r>
    </w:p>
    <w:p w14:paraId="12D3162A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result: Passed</w:t>
      </w:r>
    </w:p>
    <w:p w14:paraId="47061768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4FBCDBEE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case #4</w:t>
      </w:r>
    </w:p>
    <w:p w14:paraId="1B4E0990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result: Passed</w:t>
      </w:r>
    </w:p>
    <w:p w14:paraId="1BD19376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5212C78B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case #5</w:t>
      </w:r>
    </w:p>
    <w:p w14:paraId="357E09BF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result: Passed</w:t>
      </w:r>
    </w:p>
    <w:p w14:paraId="3F48AD98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62386573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9.3:</w:t>
      </w:r>
    </w:p>
    <w:p w14:paraId="2898E6B0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case #1</w:t>
      </w:r>
    </w:p>
    <w:p w14:paraId="0CD6B5B9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result: Passed</w:t>
      </w:r>
    </w:p>
    <w:p w14:paraId="24062E22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1C24A379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case #2</w:t>
      </w:r>
    </w:p>
    <w:p w14:paraId="44A0199F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result: Passed</w:t>
      </w:r>
    </w:p>
    <w:p w14:paraId="4D03B93C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22E60FC9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case #3</w:t>
      </w:r>
    </w:p>
    <w:p w14:paraId="6EF85574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result: Passed</w:t>
      </w:r>
    </w:p>
    <w:p w14:paraId="47F32F43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5768FB60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case #4</w:t>
      </w:r>
    </w:p>
    <w:p w14:paraId="71806A23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result: Passed</w:t>
      </w:r>
    </w:p>
    <w:p w14:paraId="6674BFDE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27F18AEE" w14:textId="77777777" w:rsidR="006F1623" w:rsidRPr="006F1623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case #5</w:t>
      </w:r>
    </w:p>
    <w:p w14:paraId="05E81EBF" w14:textId="786B99C9" w:rsidR="00D8788D" w:rsidRPr="00D8788D" w:rsidRDefault="006F1623" w:rsidP="006F1623">
      <w:pPr>
        <w:spacing w:line="259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6F1623">
        <w:rPr>
          <w:rFonts w:ascii="Courier New" w:eastAsia="Times New Roman" w:hAnsi="Courier New" w:cs="Courier New"/>
          <w:color w:val="000000"/>
          <w:lang w:eastAsia="ru-RU"/>
        </w:rPr>
        <w:t>Test result: Passed</w:t>
      </w:r>
      <w:r w:rsidR="00D8788D">
        <w:rPr>
          <w:rFonts w:ascii="Courier New" w:eastAsia="Times New Roman" w:hAnsi="Courier New" w:cs="Courier New"/>
          <w:color w:val="000000"/>
          <w:lang w:eastAsia="ru-RU"/>
        </w:rPr>
        <w:br w:type="page"/>
      </w:r>
    </w:p>
    <w:p w14:paraId="232ADD54" w14:textId="77777777" w:rsidR="00EF0DFF" w:rsidRPr="00422A42" w:rsidRDefault="00EF0DFF" w:rsidP="00422A42">
      <w:pPr>
        <w:spacing w:after="480" w:line="360" w:lineRule="auto"/>
        <w:ind w:left="170" w:right="397"/>
        <w:rPr>
          <w:rFonts w:ascii="Times New Roman" w:hAnsi="Times New Roman" w:cs="Times New Roman"/>
          <w:sz w:val="30"/>
          <w:szCs w:val="30"/>
        </w:rPr>
      </w:pPr>
      <w:r w:rsidRPr="00422A42">
        <w:rPr>
          <w:rFonts w:ascii="Times New Roman" w:hAnsi="Times New Roman" w:cs="Times New Roman"/>
          <w:sz w:val="30"/>
          <w:szCs w:val="30"/>
        </w:rPr>
        <w:lastRenderedPageBreak/>
        <w:t>Висновок</w:t>
      </w:r>
    </w:p>
    <w:p w14:paraId="3E79A0DB" w14:textId="25BED637" w:rsidR="00EF0DFF" w:rsidRPr="00422A42" w:rsidRDefault="00EF0DFF" w:rsidP="00422A42">
      <w:pPr>
        <w:pStyle w:val="a4"/>
        <w:spacing w:after="480" w:line="360" w:lineRule="auto"/>
        <w:ind w:left="170" w:right="39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2A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>Під час виконання лабораторної роботи № 9 на тему «</w:t>
      </w:r>
      <w:r w:rsidRPr="00422A42">
        <w:rPr>
          <w:rFonts w:ascii="Times New Roman" w:hAnsi="Times New Roman" w:cs="Times New Roman"/>
          <w:sz w:val="30"/>
          <w:szCs w:val="30"/>
        </w:rPr>
        <w:t>Реалізація програмних модулів розгалужених та ітераційних обчислювальних процесів</w:t>
      </w:r>
      <w:r w:rsidRPr="00422A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t xml:space="preserve">» з предмету «Базові Методології та Технології Програмування» я відпрацював на практиці створення статичних бібліотек та власних модулів і заголовних файлів, написання власних текстових драйверів для своїх модулів. </w:t>
      </w:r>
      <w:r w:rsidRPr="00422A42">
        <w:rPr>
          <w:rFonts w:ascii="Times New Roman" w:hAnsi="Times New Roman" w:cs="Times New Roman"/>
          <w:sz w:val="30"/>
          <w:szCs w:val="30"/>
        </w:rPr>
        <w:t>Набув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кросплатформовому середовищі Code::Blocks.</w:t>
      </w:r>
    </w:p>
    <w:p w14:paraId="08A0BC81" w14:textId="08928FAA" w:rsidR="00C56F12" w:rsidRPr="00422A42" w:rsidRDefault="00C56F12" w:rsidP="00422A42">
      <w:pPr>
        <w:spacing w:after="480" w:line="360" w:lineRule="auto"/>
        <w:ind w:left="170" w:right="397"/>
        <w:rPr>
          <w:rFonts w:ascii="Times New Roman" w:hAnsi="Times New Roman" w:cs="Times New Roman"/>
          <w:sz w:val="30"/>
          <w:szCs w:val="30"/>
        </w:rPr>
      </w:pPr>
      <w:r w:rsidRPr="00422A42">
        <w:rPr>
          <w:rFonts w:ascii="Times New Roman" w:hAnsi="Times New Roman" w:cs="Times New Roman"/>
          <w:sz w:val="30"/>
          <w:szCs w:val="30"/>
        </w:rPr>
        <w:t xml:space="preserve">У завданні 9_1 вводиться </w:t>
      </w:r>
      <w:r w:rsidRPr="00422A42">
        <w:rPr>
          <w:rFonts w:ascii="Times New Roman" w:hAnsi="Times New Roman" w:cs="Times New Roman"/>
          <w:sz w:val="30"/>
          <w:szCs w:val="30"/>
        </w:rPr>
        <w:t>кількість відпрацьованих днів (ціле, число більше або дорівнює 0 і водночас менше за 1</w:t>
      </w:r>
      <w:r w:rsidRPr="00422A42">
        <w:rPr>
          <w:rFonts w:ascii="Times New Roman" w:hAnsi="Times New Roman" w:cs="Times New Roman"/>
          <w:sz w:val="30"/>
          <w:szCs w:val="30"/>
        </w:rPr>
        <w:t>4</w:t>
      </w:r>
      <w:r w:rsidRPr="00422A42">
        <w:rPr>
          <w:rFonts w:ascii="Times New Roman" w:hAnsi="Times New Roman" w:cs="Times New Roman"/>
          <w:sz w:val="30"/>
          <w:szCs w:val="30"/>
        </w:rPr>
        <w:t>) у днях</w:t>
      </w:r>
      <w:r w:rsidRPr="00422A42">
        <w:rPr>
          <w:rFonts w:ascii="Times New Roman" w:hAnsi="Times New Roman" w:cs="Times New Roman"/>
          <w:sz w:val="30"/>
          <w:szCs w:val="30"/>
        </w:rPr>
        <w:t xml:space="preserve"> так як в 2 тижнях 14 днів</w:t>
      </w:r>
      <w:r w:rsidRPr="00422A42">
        <w:rPr>
          <w:rFonts w:ascii="Times New Roman" w:hAnsi="Times New Roman" w:cs="Times New Roman"/>
          <w:sz w:val="30"/>
          <w:szCs w:val="30"/>
        </w:rPr>
        <w:t>.</w:t>
      </w:r>
      <w:r w:rsidRPr="00422A42">
        <w:rPr>
          <w:rFonts w:ascii="Times New Roman" w:hAnsi="Times New Roman" w:cs="Times New Roman"/>
          <w:sz w:val="30"/>
          <w:szCs w:val="30"/>
        </w:rPr>
        <w:t xml:space="preserve"> Дані оброблююся в </w:t>
      </w:r>
      <w:r w:rsidR="006B59C0" w:rsidRPr="00422A42">
        <w:rPr>
          <w:rFonts w:ascii="Times New Roman" w:hAnsi="Times New Roman" w:cs="Times New Roman"/>
          <w:sz w:val="30"/>
          <w:szCs w:val="30"/>
        </w:rPr>
        <w:t xml:space="preserve">функції та виводиться </w:t>
      </w:r>
      <w:r w:rsidRPr="00422A42">
        <w:rPr>
          <w:rFonts w:ascii="Times New Roman" w:hAnsi="Times New Roman" w:cs="Times New Roman"/>
          <w:sz w:val="30"/>
          <w:szCs w:val="30"/>
        </w:rPr>
        <w:t>нарахована сума З/П працівника у грн</w:t>
      </w:r>
      <w:r w:rsidR="006B59C0" w:rsidRPr="00422A42">
        <w:rPr>
          <w:rFonts w:ascii="Times New Roman" w:hAnsi="Times New Roman" w:cs="Times New Roman"/>
          <w:sz w:val="30"/>
          <w:szCs w:val="30"/>
        </w:rPr>
        <w:t xml:space="preserve">, </w:t>
      </w:r>
      <w:r w:rsidRPr="00422A42">
        <w:rPr>
          <w:rFonts w:ascii="Times New Roman" w:hAnsi="Times New Roman" w:cs="Times New Roman"/>
          <w:sz w:val="30"/>
          <w:szCs w:val="30"/>
        </w:rPr>
        <w:t>сум</w:t>
      </w:r>
      <w:r w:rsidR="006B59C0" w:rsidRPr="00422A42">
        <w:rPr>
          <w:rFonts w:ascii="Times New Roman" w:hAnsi="Times New Roman" w:cs="Times New Roman"/>
          <w:sz w:val="30"/>
          <w:szCs w:val="30"/>
        </w:rPr>
        <w:t>а</w:t>
      </w:r>
      <w:r w:rsidRPr="00422A42">
        <w:rPr>
          <w:rFonts w:ascii="Times New Roman" w:hAnsi="Times New Roman" w:cs="Times New Roman"/>
          <w:sz w:val="30"/>
          <w:szCs w:val="30"/>
        </w:rPr>
        <w:t xml:space="preserve"> податків</w:t>
      </w:r>
      <w:r w:rsidR="006B59C0" w:rsidRPr="00422A42">
        <w:rPr>
          <w:rFonts w:ascii="Times New Roman" w:hAnsi="Times New Roman" w:cs="Times New Roman"/>
          <w:sz w:val="30"/>
          <w:szCs w:val="30"/>
        </w:rPr>
        <w:t xml:space="preserve"> та кожен податок окремо</w:t>
      </w:r>
      <w:r w:rsidRPr="00422A42">
        <w:rPr>
          <w:rFonts w:ascii="Times New Roman" w:hAnsi="Times New Roman" w:cs="Times New Roman"/>
          <w:sz w:val="30"/>
          <w:szCs w:val="30"/>
        </w:rPr>
        <w:t xml:space="preserve"> у грн</w:t>
      </w:r>
      <w:r w:rsidR="006B59C0" w:rsidRPr="00422A42">
        <w:rPr>
          <w:rFonts w:ascii="Times New Roman" w:hAnsi="Times New Roman" w:cs="Times New Roman"/>
          <w:sz w:val="30"/>
          <w:szCs w:val="30"/>
        </w:rPr>
        <w:t xml:space="preserve">, </w:t>
      </w:r>
      <w:r w:rsidRPr="00422A42">
        <w:rPr>
          <w:rFonts w:ascii="Times New Roman" w:hAnsi="Times New Roman" w:cs="Times New Roman"/>
          <w:sz w:val="30"/>
          <w:szCs w:val="30"/>
        </w:rPr>
        <w:t>З/П з врахування податків у грн.</w:t>
      </w:r>
    </w:p>
    <w:p w14:paraId="799E1777" w14:textId="0DE8CB95" w:rsidR="006B59C0" w:rsidRPr="00422A42" w:rsidRDefault="006B59C0" w:rsidP="00422A42">
      <w:pPr>
        <w:spacing w:after="480" w:line="360" w:lineRule="auto"/>
        <w:ind w:left="170" w:right="397"/>
        <w:rPr>
          <w:rFonts w:ascii="Times New Roman" w:hAnsi="Times New Roman" w:cs="Times New Roman"/>
          <w:sz w:val="30"/>
          <w:szCs w:val="30"/>
        </w:rPr>
      </w:pPr>
      <w:r w:rsidRPr="00422A42">
        <w:rPr>
          <w:rFonts w:ascii="Times New Roman" w:hAnsi="Times New Roman" w:cs="Times New Roman"/>
          <w:sz w:val="30"/>
          <w:szCs w:val="30"/>
        </w:rPr>
        <w:t>Проблем в реалізації завдання 9_1 невиникло.</w:t>
      </w:r>
    </w:p>
    <w:p w14:paraId="1D74E256" w14:textId="77777777" w:rsidR="006B59C0" w:rsidRPr="00422A42" w:rsidRDefault="006B59C0" w:rsidP="00422A42">
      <w:pPr>
        <w:spacing w:after="480" w:line="360" w:lineRule="auto"/>
        <w:ind w:left="170" w:right="397"/>
        <w:rPr>
          <w:rFonts w:ascii="Times New Roman" w:hAnsi="Times New Roman" w:cs="Times New Roman"/>
          <w:sz w:val="30"/>
          <w:szCs w:val="30"/>
        </w:rPr>
      </w:pPr>
    </w:p>
    <w:p w14:paraId="3CDAC3B4" w14:textId="77777777" w:rsidR="005A387C" w:rsidRPr="00422A42" w:rsidRDefault="006B59C0" w:rsidP="00422A42">
      <w:pPr>
        <w:spacing w:after="480" w:line="360" w:lineRule="auto"/>
        <w:ind w:left="170" w:right="397"/>
        <w:rPr>
          <w:rFonts w:ascii="Times New Roman" w:hAnsi="Times New Roman" w:cs="Times New Roman"/>
          <w:sz w:val="30"/>
          <w:szCs w:val="30"/>
        </w:rPr>
      </w:pPr>
      <w:r w:rsidRPr="00422A42">
        <w:rPr>
          <w:rFonts w:ascii="Times New Roman" w:hAnsi="Times New Roman" w:cs="Times New Roman"/>
          <w:sz w:val="30"/>
          <w:szCs w:val="30"/>
        </w:rPr>
        <w:lastRenderedPageBreak/>
        <w:t>У завданні 9_</w:t>
      </w:r>
      <w:r w:rsidRPr="00422A42">
        <w:rPr>
          <w:rFonts w:ascii="Times New Roman" w:hAnsi="Times New Roman" w:cs="Times New Roman"/>
          <w:sz w:val="30"/>
          <w:szCs w:val="30"/>
        </w:rPr>
        <w:t xml:space="preserve">2 водиться </w:t>
      </w:r>
      <w:r w:rsidRPr="00422A42">
        <w:rPr>
          <w:rFonts w:ascii="Times New Roman" w:hAnsi="Times New Roman" w:cs="Times New Roman"/>
          <w:sz w:val="30"/>
          <w:szCs w:val="30"/>
        </w:rPr>
        <w:t xml:space="preserve">розмір чоловічих шкарпеток за українською системою </w:t>
      </w:r>
      <w:r w:rsidRPr="00422A42">
        <w:rPr>
          <w:rFonts w:ascii="Times New Roman" w:hAnsi="Times New Roman" w:cs="Times New Roman"/>
          <w:sz w:val="30"/>
          <w:szCs w:val="30"/>
        </w:rPr>
        <w:t xml:space="preserve">та видаються </w:t>
      </w:r>
      <w:r w:rsidRPr="00422A42">
        <w:rPr>
          <w:rFonts w:ascii="Times New Roman" w:hAnsi="Times New Roman" w:cs="Times New Roman"/>
          <w:sz w:val="30"/>
          <w:szCs w:val="30"/>
        </w:rPr>
        <w:t>відповідники розмірів за системою ЄС та з таблиці в умові завдання</w:t>
      </w:r>
      <w:r w:rsidR="005A387C" w:rsidRPr="00422A42">
        <w:rPr>
          <w:rFonts w:ascii="Times New Roman" w:hAnsi="Times New Roman" w:cs="Times New Roman"/>
          <w:sz w:val="30"/>
          <w:szCs w:val="30"/>
        </w:rPr>
        <w:t>.</w:t>
      </w:r>
    </w:p>
    <w:p w14:paraId="252CBCA5" w14:textId="11D34ACD" w:rsidR="00C56F12" w:rsidRPr="00422A42" w:rsidRDefault="005A387C" w:rsidP="00422A42">
      <w:pPr>
        <w:spacing w:after="480" w:line="360" w:lineRule="auto"/>
        <w:ind w:left="170" w:right="397"/>
        <w:rPr>
          <w:rFonts w:ascii="Times New Roman" w:hAnsi="Times New Roman" w:cs="Times New Roman"/>
          <w:sz w:val="30"/>
          <w:szCs w:val="30"/>
          <w:lang w:val="en-US"/>
        </w:rPr>
      </w:pPr>
      <w:r w:rsidRPr="00422A42">
        <w:rPr>
          <w:rFonts w:ascii="Times New Roman" w:hAnsi="Times New Roman" w:cs="Times New Roman"/>
          <w:sz w:val="30"/>
          <w:szCs w:val="30"/>
        </w:rPr>
        <w:t>Проблем в реалізації завдання 9_</w:t>
      </w:r>
      <w:r w:rsidRPr="00422A42">
        <w:rPr>
          <w:rFonts w:ascii="Times New Roman" w:hAnsi="Times New Roman" w:cs="Times New Roman"/>
          <w:sz w:val="30"/>
          <w:szCs w:val="30"/>
        </w:rPr>
        <w:t xml:space="preserve">2 невиникло , релізація була виконана через вибір а саме </w:t>
      </w:r>
      <w:r w:rsidRPr="00422A42">
        <w:rPr>
          <w:rFonts w:ascii="Times New Roman" w:hAnsi="Times New Roman" w:cs="Times New Roman"/>
          <w:sz w:val="30"/>
          <w:szCs w:val="30"/>
          <w:lang w:val="en-US"/>
        </w:rPr>
        <w:t>swich.</w:t>
      </w:r>
    </w:p>
    <w:p w14:paraId="1E54B578" w14:textId="1ADCD503" w:rsidR="005A387C" w:rsidRPr="00422A42" w:rsidRDefault="005A387C" w:rsidP="00422A42">
      <w:pPr>
        <w:spacing w:after="480" w:line="360" w:lineRule="auto"/>
        <w:ind w:left="170" w:right="397" w:firstLine="709"/>
        <w:jc w:val="both"/>
        <w:rPr>
          <w:rFonts w:ascii="Times New Roman" w:hAnsi="Times New Roman" w:cs="Times New Roman"/>
          <w:sz w:val="30"/>
          <w:szCs w:val="30"/>
        </w:rPr>
      </w:pPr>
      <w:r w:rsidRPr="00422A42">
        <w:rPr>
          <w:rFonts w:ascii="Times New Roman" w:hAnsi="Times New Roman" w:cs="Times New Roman"/>
          <w:sz w:val="30"/>
          <w:szCs w:val="30"/>
        </w:rPr>
        <w:t>У завданні 9_</w:t>
      </w:r>
      <w:r w:rsidRPr="00422A42">
        <w:rPr>
          <w:rFonts w:ascii="Times New Roman" w:hAnsi="Times New Roman" w:cs="Times New Roman"/>
          <w:sz w:val="30"/>
          <w:szCs w:val="30"/>
        </w:rPr>
        <w:t>3</w:t>
      </w:r>
      <w:r w:rsidRPr="00422A42">
        <w:rPr>
          <w:rFonts w:ascii="Times New Roman" w:hAnsi="Times New Roman" w:cs="Times New Roman"/>
          <w:sz w:val="30"/>
          <w:szCs w:val="30"/>
        </w:rPr>
        <w:t xml:space="preserve"> </w:t>
      </w:r>
      <w:r w:rsidRPr="00422A42">
        <w:rPr>
          <w:rFonts w:ascii="Times New Roman" w:hAnsi="Times New Roman" w:cs="Times New Roman"/>
          <w:sz w:val="30"/>
          <w:szCs w:val="30"/>
        </w:rPr>
        <w:t>к</w:t>
      </w:r>
      <w:r w:rsidRPr="00422A42">
        <w:rPr>
          <w:rFonts w:ascii="Times New Roman" w:hAnsi="Times New Roman" w:cs="Times New Roman"/>
          <w:sz w:val="30"/>
          <w:szCs w:val="30"/>
        </w:rPr>
        <w:t xml:space="preserve">ористувач вводить число від 0 до 7483650. Спочатку число потрібно </w:t>
      </w:r>
      <w:r w:rsidRPr="00422A42">
        <w:rPr>
          <w:rFonts w:ascii="Times New Roman" w:hAnsi="Times New Roman" w:cs="Times New Roman"/>
          <w:sz w:val="30"/>
          <w:szCs w:val="30"/>
        </w:rPr>
        <w:t>перетворюється</w:t>
      </w:r>
      <w:r w:rsidRPr="00422A42">
        <w:rPr>
          <w:rFonts w:ascii="Times New Roman" w:hAnsi="Times New Roman" w:cs="Times New Roman"/>
          <w:sz w:val="30"/>
          <w:szCs w:val="30"/>
        </w:rPr>
        <w:t xml:space="preserve"> в двійкову систему числення. Потім після цього </w:t>
      </w:r>
      <w:r w:rsidRPr="00422A42">
        <w:rPr>
          <w:rFonts w:ascii="Times New Roman" w:hAnsi="Times New Roman" w:cs="Times New Roman"/>
          <w:sz w:val="30"/>
          <w:szCs w:val="30"/>
        </w:rPr>
        <w:t>порівнюється</w:t>
      </w:r>
      <w:r w:rsidRPr="00422A42">
        <w:rPr>
          <w:rFonts w:ascii="Times New Roman" w:hAnsi="Times New Roman" w:cs="Times New Roman"/>
          <w:sz w:val="30"/>
          <w:szCs w:val="30"/>
        </w:rPr>
        <w:t xml:space="preserve"> 0 біт, якщо він дорівнює 0, то вив</w:t>
      </w:r>
      <w:r w:rsidR="005F7D09" w:rsidRPr="00422A42">
        <w:rPr>
          <w:rFonts w:ascii="Times New Roman" w:hAnsi="Times New Roman" w:cs="Times New Roman"/>
          <w:sz w:val="30"/>
          <w:szCs w:val="30"/>
        </w:rPr>
        <w:t>одиться</w:t>
      </w:r>
      <w:r w:rsidRPr="00422A42">
        <w:rPr>
          <w:rFonts w:ascii="Times New Roman" w:hAnsi="Times New Roman" w:cs="Times New Roman"/>
          <w:sz w:val="30"/>
          <w:szCs w:val="30"/>
        </w:rPr>
        <w:t xml:space="preserve"> кількість двійкових одиниць, інакше – кількість двійкових нулів.</w:t>
      </w:r>
    </w:p>
    <w:p w14:paraId="24E4913C" w14:textId="5478C206" w:rsidR="005F7D09" w:rsidRPr="00422A42" w:rsidRDefault="005F7D09" w:rsidP="00422A42">
      <w:pPr>
        <w:spacing w:after="480" w:line="360" w:lineRule="auto"/>
        <w:ind w:left="170" w:right="397"/>
        <w:jc w:val="both"/>
        <w:rPr>
          <w:rFonts w:ascii="Times New Roman" w:hAnsi="Times New Roman" w:cs="Times New Roman"/>
          <w:sz w:val="30"/>
          <w:szCs w:val="30"/>
        </w:rPr>
      </w:pPr>
      <w:r w:rsidRPr="00422A42">
        <w:rPr>
          <w:rFonts w:ascii="Times New Roman" w:hAnsi="Times New Roman" w:cs="Times New Roman"/>
          <w:sz w:val="30"/>
          <w:szCs w:val="30"/>
        </w:rPr>
        <w:t>В</w:t>
      </w:r>
      <w:r w:rsidRPr="00422A42">
        <w:rPr>
          <w:rFonts w:ascii="Times New Roman" w:hAnsi="Times New Roman" w:cs="Times New Roman"/>
          <w:sz w:val="30"/>
          <w:szCs w:val="30"/>
        </w:rPr>
        <w:t xml:space="preserve"> реалізації завдання 9_</w:t>
      </w:r>
      <w:r w:rsidRPr="00422A42">
        <w:rPr>
          <w:rFonts w:ascii="Times New Roman" w:hAnsi="Times New Roman" w:cs="Times New Roman"/>
          <w:sz w:val="30"/>
          <w:szCs w:val="30"/>
        </w:rPr>
        <w:t>3 виникли проблеми а саме спочатку перетворення ,а потім розпізнавання 0 біту. В першому варіанті коду перетворення в двійкову систему відбувалося по іншому через це було неможливо прочитати отриманий результат та вивести кількість двійкових одиниць ,або двійкових</w:t>
      </w:r>
      <w:r w:rsidR="00FE204C" w:rsidRPr="00422A42">
        <w:rPr>
          <w:rFonts w:ascii="Times New Roman" w:hAnsi="Times New Roman" w:cs="Times New Roman"/>
          <w:sz w:val="30"/>
          <w:szCs w:val="30"/>
        </w:rPr>
        <w:t xml:space="preserve"> нулів</w:t>
      </w:r>
      <w:r w:rsidR="00AF1AD9" w:rsidRPr="00422A42">
        <w:rPr>
          <w:rFonts w:ascii="Times New Roman" w:hAnsi="Times New Roman" w:cs="Times New Roman"/>
          <w:sz w:val="30"/>
          <w:szCs w:val="30"/>
        </w:rPr>
        <w:t>. Після провальних рішень , мною було вирішено переробити завдання 9_3 та порівняння з іншими варіантами, після чого мені вдалося частково реалізувати його.</w:t>
      </w:r>
    </w:p>
    <w:p w14:paraId="37B838BF" w14:textId="2F4F287C" w:rsidR="00AF1AD9" w:rsidRPr="00422A42" w:rsidRDefault="00AF1AD9" w:rsidP="00422A42">
      <w:pPr>
        <w:spacing w:after="480" w:line="360" w:lineRule="auto"/>
        <w:ind w:left="170" w:right="397"/>
        <w:jc w:val="both"/>
        <w:rPr>
          <w:rFonts w:ascii="Times New Roman" w:hAnsi="Times New Roman" w:cs="Times New Roman"/>
          <w:sz w:val="30"/>
          <w:szCs w:val="30"/>
        </w:rPr>
      </w:pPr>
      <w:r w:rsidRPr="00422A42">
        <w:rPr>
          <w:rFonts w:ascii="Times New Roman" w:hAnsi="Times New Roman" w:cs="Times New Roman"/>
          <w:sz w:val="30"/>
          <w:szCs w:val="30"/>
        </w:rPr>
        <w:t>У завданні 9_</w:t>
      </w:r>
      <w:r w:rsidR="00F90153" w:rsidRPr="00422A42">
        <w:rPr>
          <w:rFonts w:ascii="Times New Roman" w:hAnsi="Times New Roman" w:cs="Times New Roman"/>
          <w:sz w:val="30"/>
          <w:szCs w:val="30"/>
        </w:rPr>
        <w:t>4</w:t>
      </w:r>
      <w:r w:rsidRPr="00422A42">
        <w:rPr>
          <w:rFonts w:ascii="Times New Roman" w:hAnsi="Times New Roman" w:cs="Times New Roman"/>
          <w:sz w:val="30"/>
          <w:szCs w:val="30"/>
        </w:rPr>
        <w:t xml:space="preserve"> користувач вводить</w:t>
      </w:r>
      <w:r w:rsidRPr="00422A42">
        <w:rPr>
          <w:rFonts w:ascii="Times New Roman" w:hAnsi="Times New Roman" w:cs="Times New Roman"/>
          <w:sz w:val="30"/>
          <w:szCs w:val="30"/>
        </w:rPr>
        <w:t xml:space="preserve"> певний символ після чого </w:t>
      </w:r>
      <w:r w:rsidR="00F90153" w:rsidRPr="00422A42">
        <w:rPr>
          <w:rFonts w:ascii="Times New Roman" w:hAnsi="Times New Roman" w:cs="Times New Roman"/>
          <w:sz w:val="30"/>
          <w:szCs w:val="30"/>
        </w:rPr>
        <w:t xml:space="preserve">запускається вибране користувачем завдання ,після закінчення якого знову запускається завдання 9_4, вихід якого реалізований вводом </w:t>
      </w:r>
      <w:r w:rsidR="00F90153" w:rsidRPr="00422A42">
        <w:rPr>
          <w:rFonts w:ascii="Times New Roman" w:hAnsi="Times New Roman" w:cs="Times New Roman"/>
          <w:sz w:val="30"/>
          <w:szCs w:val="30"/>
          <w:lang w:val="en-US"/>
        </w:rPr>
        <w:t xml:space="preserve">“w” </w:t>
      </w:r>
      <w:r w:rsidR="00F90153" w:rsidRPr="00422A42">
        <w:rPr>
          <w:rFonts w:ascii="Times New Roman" w:hAnsi="Times New Roman" w:cs="Times New Roman"/>
          <w:sz w:val="30"/>
          <w:szCs w:val="30"/>
        </w:rPr>
        <w:t>,або</w:t>
      </w:r>
      <w:r w:rsidR="00F90153" w:rsidRPr="00422A42">
        <w:rPr>
          <w:rFonts w:ascii="Times New Roman" w:hAnsi="Times New Roman" w:cs="Times New Roman"/>
          <w:sz w:val="30"/>
          <w:szCs w:val="30"/>
          <w:lang w:val="en-US"/>
        </w:rPr>
        <w:t>”W”</w:t>
      </w:r>
      <w:r w:rsidR="00F90153" w:rsidRPr="00422A42">
        <w:rPr>
          <w:rFonts w:ascii="Times New Roman" w:hAnsi="Times New Roman" w:cs="Times New Roman"/>
          <w:sz w:val="30"/>
          <w:szCs w:val="30"/>
        </w:rPr>
        <w:t xml:space="preserve"> ,при не передбачених варіантах виконується звуковий сигнал помилки та повернення до завдання 9_4.</w:t>
      </w:r>
    </w:p>
    <w:p w14:paraId="0A94170F" w14:textId="6037C361" w:rsidR="00F90153" w:rsidRPr="00422A42" w:rsidRDefault="007F6B93" w:rsidP="00422A42">
      <w:pPr>
        <w:spacing w:after="480" w:line="360" w:lineRule="auto"/>
        <w:ind w:left="170" w:right="397"/>
        <w:rPr>
          <w:rFonts w:ascii="Times New Roman" w:hAnsi="Times New Roman" w:cs="Times New Roman"/>
          <w:sz w:val="30"/>
          <w:szCs w:val="30"/>
          <w:lang w:val="en-US"/>
        </w:rPr>
      </w:pPr>
      <w:r w:rsidRPr="00422A42">
        <w:rPr>
          <w:rFonts w:ascii="Times New Roman" w:hAnsi="Times New Roman" w:cs="Times New Roman"/>
          <w:sz w:val="30"/>
          <w:szCs w:val="30"/>
        </w:rPr>
        <w:lastRenderedPageBreak/>
        <w:t xml:space="preserve">В тест драйвері реалізована перевірка функції </w:t>
      </w:r>
      <w:r w:rsidRPr="00422A42">
        <w:rPr>
          <w:rFonts w:ascii="Times New Roman" w:hAnsi="Times New Roman" w:cs="Times New Roman"/>
          <w:sz w:val="30"/>
          <w:szCs w:val="30"/>
          <w:lang w:val="en-US"/>
        </w:rPr>
        <w:t>s_calculation.</w:t>
      </w:r>
    </w:p>
    <w:p w14:paraId="220AA4E1" w14:textId="0D6406A3" w:rsidR="007F6B93" w:rsidRPr="00422A42" w:rsidRDefault="007F6B93" w:rsidP="00422A42">
      <w:pPr>
        <w:spacing w:after="480" w:line="360" w:lineRule="auto"/>
        <w:ind w:left="170" w:right="397"/>
        <w:rPr>
          <w:rFonts w:ascii="Times New Roman" w:hAnsi="Times New Roman" w:cs="Times New Roman"/>
          <w:sz w:val="30"/>
          <w:szCs w:val="30"/>
          <w:lang w:val="en-US"/>
        </w:rPr>
      </w:pPr>
    </w:p>
    <w:p w14:paraId="0D55C82B" w14:textId="77777777" w:rsidR="00D22DA2" w:rsidRPr="00422A42" w:rsidRDefault="007F6B93" w:rsidP="00422A42">
      <w:pPr>
        <w:spacing w:after="480" w:line="360" w:lineRule="auto"/>
        <w:ind w:left="170" w:right="397"/>
        <w:rPr>
          <w:rFonts w:ascii="Times New Roman" w:hAnsi="Times New Roman" w:cs="Times New Roman"/>
          <w:sz w:val="30"/>
          <w:szCs w:val="30"/>
        </w:rPr>
      </w:pPr>
      <w:r w:rsidRPr="00422A42">
        <w:rPr>
          <w:rFonts w:ascii="Times New Roman" w:hAnsi="Times New Roman" w:cs="Times New Roman"/>
          <w:sz w:val="30"/>
          <w:szCs w:val="30"/>
        </w:rPr>
        <w:t xml:space="preserve">Після консультації завдання, програми, тест драйвер, було </w:t>
      </w:r>
      <w:r w:rsidR="00D22DA2" w:rsidRPr="00422A42">
        <w:rPr>
          <w:rFonts w:ascii="Times New Roman" w:hAnsi="Times New Roman" w:cs="Times New Roman"/>
          <w:sz w:val="30"/>
          <w:szCs w:val="30"/>
        </w:rPr>
        <w:t>вирішено</w:t>
      </w:r>
      <w:r w:rsidRPr="00422A42">
        <w:rPr>
          <w:rFonts w:ascii="Times New Roman" w:hAnsi="Times New Roman" w:cs="Times New Roman"/>
          <w:sz w:val="30"/>
          <w:szCs w:val="30"/>
        </w:rPr>
        <w:t xml:space="preserve"> переробити. </w:t>
      </w:r>
    </w:p>
    <w:p w14:paraId="515F45D9" w14:textId="44599616" w:rsidR="007F6B93" w:rsidRPr="00422A42" w:rsidRDefault="007F6B93" w:rsidP="00422A42">
      <w:pPr>
        <w:spacing w:after="480" w:line="360" w:lineRule="auto"/>
        <w:ind w:left="170" w:right="397"/>
        <w:rPr>
          <w:rFonts w:ascii="Times New Roman" w:hAnsi="Times New Roman" w:cs="Times New Roman"/>
          <w:sz w:val="30"/>
          <w:szCs w:val="30"/>
        </w:rPr>
      </w:pPr>
      <w:r w:rsidRPr="00422A42">
        <w:rPr>
          <w:rFonts w:ascii="Times New Roman" w:hAnsi="Times New Roman" w:cs="Times New Roman"/>
          <w:sz w:val="30"/>
          <w:szCs w:val="30"/>
        </w:rPr>
        <w:t>Тепер у завдання 9_2 реалізовано через математичн</w:t>
      </w:r>
      <w:r w:rsidR="00D22DA2" w:rsidRPr="00422A42">
        <w:rPr>
          <w:rFonts w:ascii="Times New Roman" w:hAnsi="Times New Roman" w:cs="Times New Roman"/>
          <w:sz w:val="30"/>
          <w:szCs w:val="30"/>
        </w:rPr>
        <w:t>е рівняння в минулому варіант</w:t>
      </w:r>
      <w:r w:rsidR="00422A42">
        <w:rPr>
          <w:rFonts w:ascii="Times New Roman" w:hAnsi="Times New Roman" w:cs="Times New Roman"/>
          <w:sz w:val="30"/>
          <w:szCs w:val="30"/>
        </w:rPr>
        <w:t>і</w:t>
      </w:r>
      <w:r w:rsidR="00D22DA2" w:rsidRPr="00422A42">
        <w:rPr>
          <w:rFonts w:ascii="Times New Roman" w:hAnsi="Times New Roman" w:cs="Times New Roman"/>
          <w:sz w:val="30"/>
          <w:szCs w:val="30"/>
        </w:rPr>
        <w:t xml:space="preserve"> коду це було виконано через вибір.</w:t>
      </w:r>
    </w:p>
    <w:p w14:paraId="3B358380" w14:textId="37FFF68E" w:rsidR="00D22DA2" w:rsidRPr="00422A42" w:rsidRDefault="00D22DA2" w:rsidP="00422A42">
      <w:pPr>
        <w:spacing w:after="480" w:line="360" w:lineRule="auto"/>
        <w:ind w:left="170" w:right="397"/>
        <w:rPr>
          <w:rFonts w:ascii="Times New Roman" w:hAnsi="Times New Roman" w:cs="Times New Roman"/>
          <w:sz w:val="30"/>
          <w:szCs w:val="30"/>
        </w:rPr>
      </w:pPr>
      <w:r w:rsidRPr="00422A42">
        <w:rPr>
          <w:rFonts w:ascii="Times New Roman" w:hAnsi="Times New Roman" w:cs="Times New Roman"/>
          <w:sz w:val="30"/>
          <w:szCs w:val="30"/>
        </w:rPr>
        <w:t>Також всі реалізації завдань було перероблено.</w:t>
      </w:r>
    </w:p>
    <w:p w14:paraId="6DBE2AFA" w14:textId="75BA7329" w:rsidR="00D22DA2" w:rsidRPr="00422A42" w:rsidRDefault="00D22DA2" w:rsidP="00422A42">
      <w:pPr>
        <w:spacing w:after="480" w:line="360" w:lineRule="auto"/>
        <w:ind w:left="170" w:right="397"/>
        <w:rPr>
          <w:rFonts w:ascii="Times New Roman" w:hAnsi="Times New Roman" w:cs="Times New Roman"/>
          <w:sz w:val="30"/>
          <w:szCs w:val="30"/>
        </w:rPr>
      </w:pPr>
      <w:r w:rsidRPr="00422A42">
        <w:rPr>
          <w:rFonts w:ascii="Times New Roman" w:hAnsi="Times New Roman" w:cs="Times New Roman"/>
          <w:sz w:val="30"/>
          <w:szCs w:val="30"/>
        </w:rPr>
        <w:t xml:space="preserve">Виведення результатів тепер реалізовано в </w:t>
      </w:r>
      <w:r w:rsidRPr="00422A42">
        <w:rPr>
          <w:rFonts w:ascii="Times New Roman" w:hAnsi="Times New Roman" w:cs="Times New Roman"/>
          <w:sz w:val="30"/>
          <w:szCs w:val="30"/>
          <w:lang w:val="en-US"/>
        </w:rPr>
        <w:t>task.cpp</w:t>
      </w:r>
      <w:r w:rsidRPr="00422A42">
        <w:rPr>
          <w:rFonts w:ascii="Times New Roman" w:hAnsi="Times New Roman" w:cs="Times New Roman"/>
          <w:sz w:val="30"/>
          <w:szCs w:val="30"/>
        </w:rPr>
        <w:t xml:space="preserve"> раніше в модулі</w:t>
      </w:r>
      <w:r w:rsidR="00422A42" w:rsidRPr="00422A42">
        <w:rPr>
          <w:rFonts w:ascii="Times New Roman" w:hAnsi="Times New Roman" w:cs="Times New Roman"/>
          <w:sz w:val="30"/>
          <w:szCs w:val="30"/>
        </w:rPr>
        <w:t>.</w:t>
      </w:r>
    </w:p>
    <w:p w14:paraId="0CE0E355" w14:textId="5670303F" w:rsidR="00422A42" w:rsidRPr="00422A42" w:rsidRDefault="00422A42" w:rsidP="00422A42">
      <w:pPr>
        <w:spacing w:after="480" w:line="360" w:lineRule="auto"/>
        <w:ind w:left="170" w:right="397"/>
        <w:rPr>
          <w:rFonts w:ascii="Times New Roman" w:hAnsi="Times New Roman" w:cs="Times New Roman"/>
          <w:sz w:val="30"/>
          <w:szCs w:val="30"/>
        </w:rPr>
      </w:pPr>
      <w:r w:rsidRPr="00422A42">
        <w:rPr>
          <w:rFonts w:ascii="Times New Roman" w:hAnsi="Times New Roman" w:cs="Times New Roman"/>
          <w:sz w:val="30"/>
          <w:szCs w:val="30"/>
        </w:rPr>
        <w:t xml:space="preserve">Через це стало можливо провести модульне тестування всіх завдань та </w:t>
      </w:r>
      <w:r w:rsidRPr="00422A42">
        <w:rPr>
          <w:rFonts w:ascii="Times New Roman" w:hAnsi="Times New Roman" w:cs="Times New Roman"/>
          <w:sz w:val="30"/>
          <w:szCs w:val="30"/>
          <w:lang w:val="en-US"/>
        </w:rPr>
        <w:t>s_calculation</w:t>
      </w:r>
      <w:r w:rsidRPr="00422A42">
        <w:rPr>
          <w:rFonts w:ascii="Times New Roman" w:hAnsi="Times New Roman" w:cs="Times New Roman"/>
          <w:sz w:val="30"/>
          <w:szCs w:val="30"/>
        </w:rPr>
        <w:t>.</w:t>
      </w:r>
    </w:p>
    <w:p w14:paraId="21D9A895" w14:textId="249F58A3" w:rsidR="00A579B4" w:rsidRPr="00422A42" w:rsidRDefault="00A579B4">
      <w:pPr>
        <w:spacing w:line="259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 w:rsidRPr="00422A42"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  <w:br w:type="page"/>
      </w:r>
    </w:p>
    <w:p w14:paraId="17970B13" w14:textId="77777777" w:rsidR="009B2261" w:rsidRDefault="00471ADE" w:rsidP="009B2261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bookmarkStart w:id="1" w:name="_Hlk99647260"/>
      <w:r w:rsidRPr="00471ADE">
        <w:rPr>
          <w:rFonts w:ascii="Times New Roman" w:hAnsi="Times New Roman" w:cs="Times New Roman"/>
          <w:b/>
          <w:sz w:val="28"/>
          <w:szCs w:val="28"/>
        </w:rPr>
        <w:lastRenderedPageBreak/>
        <w:t>ДОДАТОК</w:t>
      </w:r>
      <w:r w:rsidRPr="00471ADE">
        <w:rPr>
          <w:rFonts w:ascii="Times New Roman" w:hAnsi="Times New Roman" w:cs="Times New Roman"/>
          <w:b/>
          <w:sz w:val="28"/>
          <w:szCs w:val="28"/>
          <w:lang w:val="ru-UA"/>
        </w:rPr>
        <w:t xml:space="preserve"> А</w:t>
      </w:r>
      <w:r w:rsidR="009B2261" w:rsidRPr="009B2261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 </w:t>
      </w:r>
    </w:p>
    <w:p w14:paraId="0E7DD46D" w14:textId="6129B1CE" w:rsidR="009B2261" w:rsidRPr="009126E7" w:rsidRDefault="009B2261" w:rsidP="009B2261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1ADE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Модульний </w:t>
      </w:r>
      <w:r w:rsidRPr="00471ADE">
        <w:rPr>
          <w:rFonts w:ascii="Times New Roman" w:hAnsi="Times New Roman" w:cs="Times New Roman"/>
          <w:b/>
          <w:bCs/>
          <w:sz w:val="28"/>
          <w:szCs w:val="28"/>
        </w:rPr>
        <w:t xml:space="preserve">тест д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9_1</w:t>
      </w: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2"/>
        <w:gridCol w:w="2977"/>
        <w:gridCol w:w="3221"/>
      </w:tblGrid>
      <w:tr w:rsidR="009B2261" w:rsidRPr="00250B07" w14:paraId="66CDC0EB" w14:textId="77777777" w:rsidTr="00875E83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B0669" w14:textId="77777777" w:rsidR="009B2261" w:rsidRPr="00471ADE" w:rsidRDefault="009B2261" w:rsidP="00875E8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UA"/>
              </w:rPr>
            </w:pPr>
          </w:p>
          <w:p w14:paraId="35418F16" w14:textId="77777777" w:rsidR="009B2261" w:rsidRPr="00250B07" w:rsidRDefault="009B2261" w:rsidP="00875E8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1B0786" w14:textId="77777777" w:rsidR="009B2261" w:rsidRPr="00250B07" w:rsidRDefault="009B2261" w:rsidP="00875E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50B07">
              <w:rPr>
                <w:sz w:val="18"/>
                <w:szCs w:val="18"/>
              </w:rPr>
              <w:t xml:space="preserve">Назва тестового набору / </w:t>
            </w:r>
          </w:p>
          <w:p w14:paraId="3AFC72ED" w14:textId="77777777" w:rsidR="009B2261" w:rsidRPr="00250B07" w:rsidRDefault="009B2261" w:rsidP="00875E83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250B07">
              <w:rPr>
                <w:rFonts w:ascii="Arial" w:hAnsi="Arial" w:cs="Arial"/>
                <w:b/>
                <w:sz w:val="16"/>
                <w:szCs w:val="16"/>
              </w:rPr>
              <w:t>Test Suite Description</w:t>
            </w:r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D1C05F" w14:textId="77777777" w:rsidR="009B2261" w:rsidRPr="009126E7" w:rsidRDefault="009B2261" w:rsidP="00875E83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UT_</w:t>
            </w:r>
            <w:r>
              <w:rPr>
                <w:lang w:val="ru-RU"/>
              </w:rPr>
              <w:t>9</w:t>
            </w:r>
            <w:r>
              <w:t>_1</w:t>
            </w:r>
          </w:p>
        </w:tc>
      </w:tr>
      <w:tr w:rsidR="009B2261" w:rsidRPr="00250B07" w14:paraId="2D53CC94" w14:textId="77777777" w:rsidTr="00875E83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6EF15A" w14:textId="77777777" w:rsidR="009B2261" w:rsidRPr="00250B07" w:rsidRDefault="009B2261" w:rsidP="00875E83">
            <w:pPr>
              <w:spacing w:line="240" w:lineRule="auto"/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2E15D1" w14:textId="77777777" w:rsidR="009B2261" w:rsidRPr="00250B07" w:rsidRDefault="009B2261" w:rsidP="00875E8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50B07">
              <w:rPr>
                <w:sz w:val="18"/>
                <w:szCs w:val="18"/>
              </w:rPr>
              <w:t xml:space="preserve">Рівень тестування / </w:t>
            </w:r>
          </w:p>
          <w:p w14:paraId="600799D0" w14:textId="77777777" w:rsidR="009B2261" w:rsidRPr="00250B07" w:rsidRDefault="009B2261" w:rsidP="00875E83">
            <w:pPr>
              <w:spacing w:line="240" w:lineRule="auto"/>
              <w:rPr>
                <w:sz w:val="18"/>
                <w:szCs w:val="18"/>
              </w:rPr>
            </w:pPr>
            <w:r w:rsidRPr="00250B07">
              <w:rPr>
                <w:rFonts w:ascii="Arial" w:hAnsi="Arial" w:cs="Arial"/>
                <w:b/>
                <w:sz w:val="16"/>
                <w:szCs w:val="16"/>
              </w:rPr>
              <w:t>Level of testing</w:t>
            </w:r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A4A4D2" w14:textId="77777777" w:rsidR="009B2261" w:rsidRPr="00250B07" w:rsidRDefault="009B2261" w:rsidP="00875E83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250B07">
              <w:rPr>
                <w:sz w:val="18"/>
                <w:szCs w:val="18"/>
              </w:rPr>
              <w:t>Модульний</w:t>
            </w:r>
          </w:p>
        </w:tc>
      </w:tr>
      <w:tr w:rsidR="009B2261" w:rsidRPr="00250B07" w14:paraId="4FB196C1" w14:textId="77777777" w:rsidTr="00875E83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C1DC4" w14:textId="77777777" w:rsidR="009B2261" w:rsidRPr="00250B07" w:rsidRDefault="009B2261" w:rsidP="00875E83">
            <w:pPr>
              <w:spacing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6E8D11" w14:textId="77777777" w:rsidR="009B2261" w:rsidRPr="00250B07" w:rsidRDefault="009B2261" w:rsidP="00875E8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250B07">
              <w:rPr>
                <w:sz w:val="18"/>
                <w:szCs w:val="18"/>
              </w:rPr>
              <w:t xml:space="preserve">Автор тест-сьюта / </w:t>
            </w:r>
          </w:p>
          <w:p w14:paraId="1926AD1B" w14:textId="77777777" w:rsidR="009B2261" w:rsidRPr="00250B07" w:rsidRDefault="009B2261" w:rsidP="00875E83">
            <w:pPr>
              <w:spacing w:line="240" w:lineRule="auto"/>
              <w:rPr>
                <w:sz w:val="18"/>
                <w:szCs w:val="18"/>
              </w:rPr>
            </w:pPr>
            <w:r w:rsidRPr="00250B07">
              <w:rPr>
                <w:rFonts w:ascii="Arial" w:hAnsi="Arial" w:cs="Arial"/>
                <w:b/>
                <w:sz w:val="16"/>
                <w:szCs w:val="16"/>
              </w:rPr>
              <w:t>Test Suite Author</w:t>
            </w:r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CBACD0" w14:textId="77777777" w:rsidR="009B2261" w:rsidRPr="00250B07" w:rsidRDefault="009B2261" w:rsidP="00875E83">
            <w:pPr>
              <w:spacing w:line="240" w:lineRule="auto"/>
              <w:rPr>
                <w:sz w:val="18"/>
                <w:szCs w:val="18"/>
              </w:rPr>
            </w:pPr>
            <w:r w:rsidRPr="00250B07">
              <w:rPr>
                <w:sz w:val="18"/>
                <w:szCs w:val="18"/>
              </w:rPr>
              <w:t>Маленко Андрій</w:t>
            </w:r>
          </w:p>
        </w:tc>
      </w:tr>
      <w:tr w:rsidR="009B2261" w:rsidRPr="00250B07" w14:paraId="111FB57B" w14:textId="77777777" w:rsidTr="00875E83">
        <w:trPr>
          <w:trHeight w:val="717"/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1593B" w14:textId="77777777" w:rsidR="009B2261" w:rsidRPr="00250B07" w:rsidRDefault="009B2261" w:rsidP="00875E83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F91495" w14:textId="77777777" w:rsidR="009B2261" w:rsidRPr="00250B07" w:rsidRDefault="009B2261" w:rsidP="00875E8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250B07">
              <w:rPr>
                <w:sz w:val="18"/>
                <w:szCs w:val="18"/>
              </w:rPr>
              <w:t xml:space="preserve">Виконавець / </w:t>
            </w:r>
          </w:p>
          <w:p w14:paraId="3997848D" w14:textId="77777777" w:rsidR="009B2261" w:rsidRPr="00250B07" w:rsidRDefault="009B2261" w:rsidP="00875E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250B07">
              <w:rPr>
                <w:rFonts w:ascii="Arial" w:hAnsi="Arial" w:cs="Arial"/>
                <w:b/>
                <w:sz w:val="16"/>
                <w:szCs w:val="16"/>
              </w:rPr>
              <w:t>Implementer</w:t>
            </w:r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C4E8B2" w14:textId="77777777" w:rsidR="009B2261" w:rsidRPr="00250B07" w:rsidRDefault="009B2261" w:rsidP="00875E83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250B07">
              <w:rPr>
                <w:sz w:val="18"/>
                <w:szCs w:val="18"/>
              </w:rPr>
              <w:t xml:space="preserve">Маленко Андрій </w:t>
            </w:r>
          </w:p>
        </w:tc>
      </w:tr>
    </w:tbl>
    <w:p w14:paraId="0881E7BC" w14:textId="77777777" w:rsidR="009B2261" w:rsidRPr="00250B07" w:rsidRDefault="009B2261" w:rsidP="009B2261">
      <w:pPr>
        <w:spacing w:line="360" w:lineRule="auto"/>
        <w:rPr>
          <w:sz w:val="16"/>
          <w:szCs w:val="16"/>
        </w:rPr>
      </w:pPr>
    </w:p>
    <w:tbl>
      <w:tblPr>
        <w:tblW w:w="9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3118"/>
        <w:gridCol w:w="2977"/>
        <w:gridCol w:w="1586"/>
      </w:tblGrid>
      <w:tr w:rsidR="009B2261" w:rsidRPr="00250B07" w14:paraId="0C3902E9" w14:textId="77777777" w:rsidTr="00875E83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A3C5AD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B07">
              <w:rPr>
                <w:rFonts w:ascii="Arial" w:hAnsi="Arial" w:cs="Arial"/>
                <w:b/>
                <w:sz w:val="16"/>
                <w:szCs w:val="16"/>
              </w:rPr>
              <w:t>Test Case ID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E36865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31712A">
              <w:rPr>
                <w:rFonts w:ascii="Arial" w:hAnsi="Arial" w:cs="Arial"/>
                <w:b/>
                <w:sz w:val="16"/>
                <w:szCs w:val="16"/>
              </w:rPr>
              <w:t>Value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28CFEB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B07">
              <w:rPr>
                <w:rFonts w:ascii="Arial" w:hAnsi="Arial" w:cs="Arial"/>
                <w:b/>
                <w:sz w:val="16"/>
                <w:szCs w:val="16"/>
              </w:rPr>
              <w:t>Expected Result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BD537F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B07">
              <w:rPr>
                <w:rFonts w:ascii="Arial" w:hAnsi="Arial" w:cs="Arial"/>
                <w:b/>
                <w:sz w:val="16"/>
                <w:szCs w:val="16"/>
              </w:rPr>
              <w:t>Test Result</w:t>
            </w:r>
          </w:p>
        </w:tc>
      </w:tr>
      <w:tr w:rsidR="009B2261" w:rsidRPr="00250B07" w14:paraId="3FC42953" w14:textId="77777777" w:rsidTr="00875E83">
        <w:trPr>
          <w:trHeight w:val="854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315AF9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B07">
              <w:rPr>
                <w:b/>
              </w:rPr>
              <w:t>TS_01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7BAA05" w14:textId="77777777" w:rsidR="009B2261" w:rsidRPr="009126E7" w:rsidRDefault="009B2261" w:rsidP="00875E83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12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365810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F67997">
              <w:rPr>
                <w:rFonts w:ascii="Courier New" w:eastAsia="Courier New" w:hAnsi="Courier New" w:cs="Courier New"/>
                <w:lang w:val="en-US"/>
              </w:rPr>
              <w:t>35165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DD2AEB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0B07">
              <w:t>Passed</w:t>
            </w:r>
          </w:p>
        </w:tc>
      </w:tr>
      <w:tr w:rsidR="009B2261" w:rsidRPr="00250B07" w14:paraId="393C7C52" w14:textId="77777777" w:rsidTr="00875E83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723895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b/>
              </w:rPr>
            </w:pPr>
            <w:r w:rsidRPr="00250B07">
              <w:rPr>
                <w:b/>
              </w:rPr>
              <w:t>TS_02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F192DB" w14:textId="77777777" w:rsidR="009B2261" w:rsidRPr="009126E7" w:rsidRDefault="009B2261" w:rsidP="00875E83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3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9BB685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F67997">
              <w:rPr>
                <w:rFonts w:ascii="Courier New" w:eastAsia="Courier New" w:hAnsi="Courier New" w:cs="Courier New"/>
                <w:lang w:val="en-US"/>
              </w:rPr>
              <w:t>8792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B5F9CA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0B07">
              <w:t>Passed</w:t>
            </w:r>
          </w:p>
        </w:tc>
      </w:tr>
      <w:tr w:rsidR="009B2261" w:rsidRPr="00250B07" w14:paraId="579BAA9F" w14:textId="77777777" w:rsidTr="00875E83">
        <w:trPr>
          <w:trHeight w:val="1166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7A29A2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b/>
              </w:rPr>
            </w:pPr>
            <w:r w:rsidRPr="00250B07">
              <w:rPr>
                <w:b/>
              </w:rPr>
              <w:t>TS_03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9C0F82" w14:textId="77777777" w:rsidR="009B2261" w:rsidRPr="009126E7" w:rsidRDefault="009B2261" w:rsidP="00875E83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4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0BB809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F67997">
              <w:rPr>
                <w:rFonts w:ascii="Courier New" w:eastAsia="Courier New" w:hAnsi="Courier New" w:cs="Courier New"/>
                <w:lang w:val="en-US"/>
              </w:rPr>
              <w:t>11722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9FE185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0B07">
              <w:t>Passed</w:t>
            </w:r>
          </w:p>
        </w:tc>
      </w:tr>
      <w:tr w:rsidR="009B2261" w:rsidRPr="00250B07" w14:paraId="31EF6E69" w14:textId="77777777" w:rsidTr="00875E83">
        <w:trPr>
          <w:trHeight w:val="22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ED778C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b/>
              </w:rPr>
            </w:pPr>
            <w:r w:rsidRPr="00250B07">
              <w:rPr>
                <w:b/>
              </w:rPr>
              <w:t>TS_04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0FEAE8" w14:textId="77777777" w:rsidR="009B2261" w:rsidRPr="009126E7" w:rsidRDefault="009B2261" w:rsidP="00875E83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20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B3B732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F67997">
              <w:rPr>
                <w:rFonts w:ascii="Courier New" w:eastAsia="Courier New" w:hAnsi="Courier New" w:cs="Courier New"/>
                <w:lang w:val="en-US"/>
              </w:rPr>
              <w:t>58608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87EF2E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0B07">
              <w:t>Passed</w:t>
            </w:r>
          </w:p>
        </w:tc>
      </w:tr>
      <w:tr w:rsidR="009B2261" w:rsidRPr="00250B07" w14:paraId="1E86AD6C" w14:textId="77777777" w:rsidTr="00875E83">
        <w:trPr>
          <w:trHeight w:val="654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6B7C8C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b/>
              </w:rPr>
            </w:pPr>
            <w:r w:rsidRPr="00250B07">
              <w:rPr>
                <w:b/>
              </w:rPr>
              <w:t>TS_05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95EEDC" w14:textId="77777777" w:rsidR="009B2261" w:rsidRPr="009126E7" w:rsidRDefault="009B2261" w:rsidP="00875E83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6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F94C43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 w:rsidRPr="00F67997">
              <w:rPr>
                <w:rFonts w:ascii="Courier New" w:eastAsia="Courier New" w:hAnsi="Courier New" w:cs="Courier New"/>
                <w:lang w:val="en-US"/>
              </w:rPr>
              <w:t>17583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EF4DC0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0B07">
              <w:t>Passed</w:t>
            </w:r>
          </w:p>
        </w:tc>
      </w:tr>
    </w:tbl>
    <w:p w14:paraId="732DE89A" w14:textId="41B01381" w:rsidR="009B2261" w:rsidRDefault="009B2261" w:rsidP="009B226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451E81" w14:textId="7216FE0F" w:rsidR="00471ADE" w:rsidRPr="009B2261" w:rsidRDefault="009B2261" w:rsidP="009B2261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A0D7C49" w14:textId="771D6787" w:rsidR="00471ADE" w:rsidRDefault="00471ADE" w:rsidP="00471ADE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  <w:r w:rsidRPr="00471ADE">
        <w:rPr>
          <w:rFonts w:ascii="Times New Roman" w:hAnsi="Times New Roman" w:cs="Times New Roman"/>
          <w:b/>
          <w:sz w:val="28"/>
          <w:szCs w:val="28"/>
        </w:rPr>
        <w:lastRenderedPageBreak/>
        <w:t>ДОДАТОК</w:t>
      </w:r>
      <w:r w:rsidRPr="00471ADE">
        <w:rPr>
          <w:rFonts w:ascii="Times New Roman" w:hAnsi="Times New Roman" w:cs="Times New Roman"/>
          <w:b/>
          <w:sz w:val="28"/>
          <w:szCs w:val="28"/>
          <w:lang w:val="ru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UA"/>
        </w:rPr>
        <w:t>Б</w:t>
      </w:r>
    </w:p>
    <w:p w14:paraId="77B85FE4" w14:textId="77777777" w:rsidR="009B2261" w:rsidRPr="009126E7" w:rsidRDefault="009B2261" w:rsidP="009B2261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1ADE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Модульний </w:t>
      </w:r>
      <w:r w:rsidRPr="00471ADE">
        <w:rPr>
          <w:rFonts w:ascii="Times New Roman" w:hAnsi="Times New Roman" w:cs="Times New Roman"/>
          <w:b/>
          <w:bCs/>
          <w:sz w:val="28"/>
          <w:szCs w:val="28"/>
        </w:rPr>
        <w:t xml:space="preserve">тест д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9_2</w:t>
      </w: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2"/>
        <w:gridCol w:w="2977"/>
        <w:gridCol w:w="3221"/>
      </w:tblGrid>
      <w:tr w:rsidR="009B2261" w:rsidRPr="00250B07" w14:paraId="664606E5" w14:textId="77777777" w:rsidTr="00875E83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43A81C" w14:textId="77777777" w:rsidR="009B2261" w:rsidRPr="00471ADE" w:rsidRDefault="009B2261" w:rsidP="00875E8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UA"/>
              </w:rPr>
            </w:pPr>
          </w:p>
          <w:p w14:paraId="799524CB" w14:textId="77777777" w:rsidR="009B2261" w:rsidRPr="00250B07" w:rsidRDefault="009B2261" w:rsidP="00875E8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B16BDE" w14:textId="77777777" w:rsidR="009B2261" w:rsidRPr="00250B07" w:rsidRDefault="009B2261" w:rsidP="00875E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50B07">
              <w:rPr>
                <w:sz w:val="18"/>
                <w:szCs w:val="18"/>
              </w:rPr>
              <w:t xml:space="preserve">Назва тестового набору / </w:t>
            </w:r>
          </w:p>
          <w:p w14:paraId="568401AF" w14:textId="77777777" w:rsidR="009B2261" w:rsidRPr="00250B07" w:rsidRDefault="009B2261" w:rsidP="00875E83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250B07">
              <w:rPr>
                <w:rFonts w:ascii="Arial" w:hAnsi="Arial" w:cs="Arial"/>
                <w:b/>
                <w:sz w:val="16"/>
                <w:szCs w:val="16"/>
              </w:rPr>
              <w:t>Test Suite Description</w:t>
            </w:r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416ED8" w14:textId="77777777" w:rsidR="009B2261" w:rsidRPr="0016574E" w:rsidRDefault="009B2261" w:rsidP="00875E83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UT_</w:t>
            </w:r>
            <w:r>
              <w:rPr>
                <w:lang w:val="ru-RU"/>
              </w:rPr>
              <w:t>9</w:t>
            </w:r>
            <w:r>
              <w:t>_</w:t>
            </w:r>
            <w:r>
              <w:rPr>
                <w:lang w:val="en-US"/>
              </w:rPr>
              <w:t>2</w:t>
            </w:r>
          </w:p>
        </w:tc>
      </w:tr>
      <w:tr w:rsidR="009B2261" w:rsidRPr="00250B07" w14:paraId="5CF11F18" w14:textId="77777777" w:rsidTr="00875E83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36266" w14:textId="77777777" w:rsidR="009B2261" w:rsidRPr="00250B07" w:rsidRDefault="009B2261" w:rsidP="00875E83">
            <w:pPr>
              <w:spacing w:line="240" w:lineRule="auto"/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62A969" w14:textId="77777777" w:rsidR="009B2261" w:rsidRPr="00250B07" w:rsidRDefault="009B2261" w:rsidP="00875E8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50B07">
              <w:rPr>
                <w:sz w:val="18"/>
                <w:szCs w:val="18"/>
              </w:rPr>
              <w:t xml:space="preserve">Рівень тестування / </w:t>
            </w:r>
          </w:p>
          <w:p w14:paraId="420A107D" w14:textId="77777777" w:rsidR="009B2261" w:rsidRPr="00250B07" w:rsidRDefault="009B2261" w:rsidP="00875E83">
            <w:pPr>
              <w:spacing w:line="240" w:lineRule="auto"/>
              <w:rPr>
                <w:sz w:val="18"/>
                <w:szCs w:val="18"/>
              </w:rPr>
            </w:pPr>
            <w:r w:rsidRPr="00250B07">
              <w:rPr>
                <w:rFonts w:ascii="Arial" w:hAnsi="Arial" w:cs="Arial"/>
                <w:b/>
                <w:sz w:val="16"/>
                <w:szCs w:val="16"/>
              </w:rPr>
              <w:t>Level of testing</w:t>
            </w:r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276241" w14:textId="77777777" w:rsidR="009B2261" w:rsidRPr="00250B07" w:rsidRDefault="009B2261" w:rsidP="00875E83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250B07">
              <w:rPr>
                <w:sz w:val="18"/>
                <w:szCs w:val="18"/>
              </w:rPr>
              <w:t>Модульний</w:t>
            </w:r>
          </w:p>
        </w:tc>
      </w:tr>
      <w:tr w:rsidR="009B2261" w:rsidRPr="00250B07" w14:paraId="4FF1F0D1" w14:textId="77777777" w:rsidTr="00875E83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2C080" w14:textId="77777777" w:rsidR="009B2261" w:rsidRPr="00250B07" w:rsidRDefault="009B2261" w:rsidP="00875E83">
            <w:pPr>
              <w:spacing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DFADBE" w14:textId="77777777" w:rsidR="009B2261" w:rsidRPr="00250B07" w:rsidRDefault="009B2261" w:rsidP="00875E8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250B07">
              <w:rPr>
                <w:sz w:val="18"/>
                <w:szCs w:val="18"/>
              </w:rPr>
              <w:t xml:space="preserve">Автор тест-сьюта / </w:t>
            </w:r>
          </w:p>
          <w:p w14:paraId="20191131" w14:textId="77777777" w:rsidR="009B2261" w:rsidRPr="00250B07" w:rsidRDefault="009B2261" w:rsidP="00875E83">
            <w:pPr>
              <w:spacing w:line="240" w:lineRule="auto"/>
              <w:rPr>
                <w:sz w:val="18"/>
                <w:szCs w:val="18"/>
              </w:rPr>
            </w:pPr>
            <w:r w:rsidRPr="00250B07">
              <w:rPr>
                <w:rFonts w:ascii="Arial" w:hAnsi="Arial" w:cs="Arial"/>
                <w:b/>
                <w:sz w:val="16"/>
                <w:szCs w:val="16"/>
              </w:rPr>
              <w:t>Test Suite Author</w:t>
            </w:r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B53CFF" w14:textId="77777777" w:rsidR="009B2261" w:rsidRPr="00250B07" w:rsidRDefault="009B2261" w:rsidP="00875E83">
            <w:pPr>
              <w:spacing w:line="240" w:lineRule="auto"/>
              <w:rPr>
                <w:sz w:val="18"/>
                <w:szCs w:val="18"/>
              </w:rPr>
            </w:pPr>
            <w:r w:rsidRPr="00250B07">
              <w:rPr>
                <w:sz w:val="18"/>
                <w:szCs w:val="18"/>
              </w:rPr>
              <w:t>Маленко Андрій</w:t>
            </w:r>
          </w:p>
        </w:tc>
      </w:tr>
      <w:tr w:rsidR="009B2261" w:rsidRPr="00250B07" w14:paraId="2582C1FA" w14:textId="77777777" w:rsidTr="00875E83">
        <w:trPr>
          <w:trHeight w:val="717"/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072FF" w14:textId="77777777" w:rsidR="009B2261" w:rsidRPr="00250B07" w:rsidRDefault="009B2261" w:rsidP="00875E83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3857C8" w14:textId="77777777" w:rsidR="009B2261" w:rsidRPr="00250B07" w:rsidRDefault="009B2261" w:rsidP="00875E8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250B07">
              <w:rPr>
                <w:sz w:val="18"/>
                <w:szCs w:val="18"/>
              </w:rPr>
              <w:t xml:space="preserve">Виконавець / </w:t>
            </w:r>
          </w:p>
          <w:p w14:paraId="2F8C87DF" w14:textId="77777777" w:rsidR="009B2261" w:rsidRPr="00250B07" w:rsidRDefault="009B2261" w:rsidP="00875E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250B07">
              <w:rPr>
                <w:rFonts w:ascii="Arial" w:hAnsi="Arial" w:cs="Arial"/>
                <w:b/>
                <w:sz w:val="16"/>
                <w:szCs w:val="16"/>
              </w:rPr>
              <w:t>Implementer</w:t>
            </w:r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45455C" w14:textId="77777777" w:rsidR="009B2261" w:rsidRPr="00250B07" w:rsidRDefault="009B2261" w:rsidP="00875E83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250B07">
              <w:rPr>
                <w:sz w:val="18"/>
                <w:szCs w:val="18"/>
              </w:rPr>
              <w:t xml:space="preserve">Маленко Андрій </w:t>
            </w:r>
          </w:p>
        </w:tc>
      </w:tr>
    </w:tbl>
    <w:p w14:paraId="24584859" w14:textId="77777777" w:rsidR="009B2261" w:rsidRPr="00250B07" w:rsidRDefault="009B2261" w:rsidP="009B2261">
      <w:pPr>
        <w:spacing w:line="360" w:lineRule="auto"/>
        <w:rPr>
          <w:sz w:val="16"/>
          <w:szCs w:val="16"/>
        </w:rPr>
      </w:pPr>
    </w:p>
    <w:tbl>
      <w:tblPr>
        <w:tblW w:w="9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3118"/>
        <w:gridCol w:w="2977"/>
        <w:gridCol w:w="1586"/>
      </w:tblGrid>
      <w:tr w:rsidR="009B2261" w:rsidRPr="00250B07" w14:paraId="0EB16F0F" w14:textId="77777777" w:rsidTr="00875E83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DC3E78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B07">
              <w:rPr>
                <w:rFonts w:ascii="Arial" w:hAnsi="Arial" w:cs="Arial"/>
                <w:b/>
                <w:sz w:val="16"/>
                <w:szCs w:val="16"/>
              </w:rPr>
              <w:t>Test Case ID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556E04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6752D1">
              <w:rPr>
                <w:rFonts w:ascii="Arial" w:hAnsi="Arial" w:cs="Arial"/>
                <w:b/>
                <w:sz w:val="16"/>
                <w:szCs w:val="16"/>
              </w:rPr>
              <w:t>Value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A62ED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B07">
              <w:rPr>
                <w:rFonts w:ascii="Arial" w:hAnsi="Arial" w:cs="Arial"/>
                <w:b/>
                <w:sz w:val="16"/>
                <w:szCs w:val="16"/>
              </w:rPr>
              <w:t>Expected Result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61DEE9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B07">
              <w:rPr>
                <w:rFonts w:ascii="Arial" w:hAnsi="Arial" w:cs="Arial"/>
                <w:b/>
                <w:sz w:val="16"/>
                <w:szCs w:val="16"/>
              </w:rPr>
              <w:t>Test Result</w:t>
            </w:r>
          </w:p>
        </w:tc>
      </w:tr>
      <w:tr w:rsidR="009B2261" w:rsidRPr="00250B07" w14:paraId="5E7498C0" w14:textId="77777777" w:rsidTr="00875E83">
        <w:trPr>
          <w:trHeight w:val="854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FE40D4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B07">
              <w:rPr>
                <w:b/>
              </w:rPr>
              <w:t>TS_01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09EF91" w14:textId="77777777" w:rsidR="009B2261" w:rsidRPr="009126E7" w:rsidRDefault="009B2261" w:rsidP="00875E83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25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384C65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0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D77371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0B07">
              <w:t>Passed</w:t>
            </w:r>
          </w:p>
        </w:tc>
      </w:tr>
      <w:tr w:rsidR="009B2261" w:rsidRPr="00250B07" w14:paraId="097CCCEE" w14:textId="77777777" w:rsidTr="00875E83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14D830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b/>
              </w:rPr>
            </w:pPr>
            <w:r w:rsidRPr="00250B07">
              <w:rPr>
                <w:b/>
              </w:rPr>
              <w:t>TS_02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B68C7E" w14:textId="77777777" w:rsidR="009B2261" w:rsidRPr="009126E7" w:rsidRDefault="009B2261" w:rsidP="00875E83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27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389C90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1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DAEB2C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0B07">
              <w:t>Passed</w:t>
            </w:r>
          </w:p>
        </w:tc>
      </w:tr>
      <w:tr w:rsidR="009B2261" w:rsidRPr="00250B07" w14:paraId="1CE8A536" w14:textId="77777777" w:rsidTr="00875E83">
        <w:trPr>
          <w:trHeight w:val="1166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CE870D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b/>
              </w:rPr>
            </w:pPr>
            <w:r w:rsidRPr="00250B07">
              <w:rPr>
                <w:b/>
              </w:rPr>
              <w:t>TS_03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1FC739" w14:textId="77777777" w:rsidR="009B2261" w:rsidRPr="009126E7" w:rsidRDefault="009B2261" w:rsidP="00875E83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29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2ADD2D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2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73F0C6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0B07">
              <w:t>Passed</w:t>
            </w:r>
          </w:p>
        </w:tc>
      </w:tr>
      <w:tr w:rsidR="009B2261" w:rsidRPr="00250B07" w14:paraId="16E72610" w14:textId="77777777" w:rsidTr="00875E83">
        <w:trPr>
          <w:trHeight w:val="22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16D4D2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b/>
              </w:rPr>
            </w:pPr>
            <w:r w:rsidRPr="00250B07">
              <w:rPr>
                <w:b/>
              </w:rPr>
              <w:t>TS_04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EF4BB7" w14:textId="77777777" w:rsidR="009B2261" w:rsidRPr="009126E7" w:rsidRDefault="009B2261" w:rsidP="00875E83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31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3873A2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3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B90AFC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0B07">
              <w:t>Passed</w:t>
            </w:r>
          </w:p>
        </w:tc>
      </w:tr>
      <w:tr w:rsidR="009B2261" w:rsidRPr="00250B07" w14:paraId="0544015C" w14:textId="77777777" w:rsidTr="00875E83">
        <w:trPr>
          <w:trHeight w:val="654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ABF659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b/>
              </w:rPr>
            </w:pPr>
            <w:r w:rsidRPr="00250B07">
              <w:rPr>
                <w:b/>
              </w:rPr>
              <w:t>TS_05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169990" w14:textId="77777777" w:rsidR="009B2261" w:rsidRPr="009126E7" w:rsidRDefault="009B2261" w:rsidP="00875E83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23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0DEBFF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9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2388CE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0B07">
              <w:t>Passed</w:t>
            </w:r>
          </w:p>
        </w:tc>
      </w:tr>
    </w:tbl>
    <w:p w14:paraId="1CF4D495" w14:textId="77777777" w:rsidR="009B2261" w:rsidRDefault="009B2261" w:rsidP="009B2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8C1E66" w14:textId="77777777" w:rsidR="009B2261" w:rsidRPr="000D4DE1" w:rsidRDefault="009B2261" w:rsidP="009B2261"/>
    <w:p w14:paraId="55772E8B" w14:textId="77777777" w:rsidR="009B2261" w:rsidRDefault="009B2261" w:rsidP="009B2261"/>
    <w:p w14:paraId="62EEE3AB" w14:textId="1E5BF76B" w:rsidR="009B2261" w:rsidRPr="00471ADE" w:rsidRDefault="009B2261" w:rsidP="009B2261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  <w:lang w:val="ru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UA"/>
        </w:rPr>
        <w:br w:type="page"/>
      </w:r>
    </w:p>
    <w:p w14:paraId="0C5E9199" w14:textId="77777777" w:rsidR="009B2261" w:rsidRDefault="00471ADE" w:rsidP="00471AD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1ADE">
        <w:rPr>
          <w:rFonts w:ascii="Times New Roman" w:hAnsi="Times New Roman" w:cs="Times New Roman"/>
          <w:b/>
          <w:sz w:val="28"/>
          <w:szCs w:val="28"/>
        </w:rPr>
        <w:lastRenderedPageBreak/>
        <w:t>ДОДАТОК</w:t>
      </w:r>
      <w:r w:rsidRPr="00471ADE">
        <w:rPr>
          <w:rFonts w:ascii="Times New Roman" w:hAnsi="Times New Roman" w:cs="Times New Roman"/>
          <w:b/>
          <w:sz w:val="28"/>
          <w:szCs w:val="28"/>
          <w:lang w:val="ru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UA"/>
        </w:rPr>
        <w:t>В</w:t>
      </w:r>
    </w:p>
    <w:p w14:paraId="23044E5C" w14:textId="77777777" w:rsidR="009B2261" w:rsidRPr="009126E7" w:rsidRDefault="009B2261" w:rsidP="009B2261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471ADE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Модульний </w:t>
      </w:r>
      <w:r w:rsidRPr="00471ADE">
        <w:rPr>
          <w:rFonts w:ascii="Times New Roman" w:hAnsi="Times New Roman" w:cs="Times New Roman"/>
          <w:b/>
          <w:bCs/>
          <w:sz w:val="28"/>
          <w:szCs w:val="28"/>
        </w:rPr>
        <w:t xml:space="preserve">тест д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9_3</w:t>
      </w:r>
    </w:p>
    <w:tbl>
      <w:tblPr>
        <w:tblW w:w="9060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62"/>
        <w:gridCol w:w="2977"/>
        <w:gridCol w:w="3221"/>
      </w:tblGrid>
      <w:tr w:rsidR="009B2261" w:rsidRPr="00250B07" w14:paraId="08152889" w14:textId="77777777" w:rsidTr="00875E83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3EE69A" w14:textId="77777777" w:rsidR="009B2261" w:rsidRPr="00471ADE" w:rsidRDefault="009B2261" w:rsidP="00875E83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  <w:lang w:val="ru-UA"/>
              </w:rPr>
            </w:pPr>
          </w:p>
          <w:p w14:paraId="43219137" w14:textId="77777777" w:rsidR="009B2261" w:rsidRPr="00250B07" w:rsidRDefault="009B2261" w:rsidP="00875E83">
            <w:pPr>
              <w:widowControl w:val="0"/>
              <w:spacing w:line="240" w:lineRule="auto"/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CCBAC7" w14:textId="77777777" w:rsidR="009B2261" w:rsidRPr="00250B07" w:rsidRDefault="009B2261" w:rsidP="00875E8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50B07">
              <w:rPr>
                <w:sz w:val="18"/>
                <w:szCs w:val="18"/>
              </w:rPr>
              <w:t xml:space="preserve">Назва тестового набору / </w:t>
            </w:r>
          </w:p>
          <w:p w14:paraId="3E264F4A" w14:textId="77777777" w:rsidR="009B2261" w:rsidRPr="00250B07" w:rsidRDefault="009B2261" w:rsidP="00875E83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250B07">
              <w:rPr>
                <w:rFonts w:ascii="Arial" w:hAnsi="Arial" w:cs="Arial"/>
                <w:b/>
                <w:sz w:val="16"/>
                <w:szCs w:val="16"/>
              </w:rPr>
              <w:t>Test Suite Description</w:t>
            </w:r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BCB268" w14:textId="77777777" w:rsidR="009B2261" w:rsidRPr="00694DD6" w:rsidRDefault="009B2261" w:rsidP="00875E83">
            <w:pPr>
              <w:widowControl w:val="0"/>
              <w:spacing w:line="240" w:lineRule="auto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lang w:val="en-US"/>
              </w:rPr>
              <w:t>UT_</w:t>
            </w:r>
            <w:r>
              <w:rPr>
                <w:lang w:val="ru-RU"/>
              </w:rPr>
              <w:t>9</w:t>
            </w:r>
            <w:r>
              <w:rPr>
                <w:lang w:val="en-US"/>
              </w:rPr>
              <w:t>_3</w:t>
            </w:r>
          </w:p>
        </w:tc>
      </w:tr>
      <w:tr w:rsidR="009B2261" w:rsidRPr="00250B07" w14:paraId="68457395" w14:textId="77777777" w:rsidTr="00875E83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0C0B3" w14:textId="77777777" w:rsidR="009B2261" w:rsidRPr="00250B07" w:rsidRDefault="009B2261" w:rsidP="00875E83">
            <w:pPr>
              <w:spacing w:line="240" w:lineRule="auto"/>
              <w:rPr>
                <w:rFonts w:ascii="Courier New" w:eastAsia="Courier New" w:hAnsi="Courier New" w:cs="Courier New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AD5DF5" w14:textId="77777777" w:rsidR="009B2261" w:rsidRPr="00250B07" w:rsidRDefault="009B2261" w:rsidP="00875E83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 w:rsidRPr="00250B07">
              <w:rPr>
                <w:sz w:val="18"/>
                <w:szCs w:val="18"/>
              </w:rPr>
              <w:t xml:space="preserve">Рівень тестування / </w:t>
            </w:r>
          </w:p>
          <w:p w14:paraId="1CFA4C0F" w14:textId="77777777" w:rsidR="009B2261" w:rsidRPr="00250B07" w:rsidRDefault="009B2261" w:rsidP="00875E83">
            <w:pPr>
              <w:spacing w:line="240" w:lineRule="auto"/>
              <w:rPr>
                <w:sz w:val="18"/>
                <w:szCs w:val="18"/>
              </w:rPr>
            </w:pPr>
            <w:r w:rsidRPr="00250B07">
              <w:rPr>
                <w:rFonts w:ascii="Arial" w:hAnsi="Arial" w:cs="Arial"/>
                <w:b/>
                <w:sz w:val="16"/>
                <w:szCs w:val="16"/>
              </w:rPr>
              <w:t>Level of testing</w:t>
            </w:r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449CF0" w14:textId="77777777" w:rsidR="009B2261" w:rsidRPr="00250B07" w:rsidRDefault="009B2261" w:rsidP="00875E83">
            <w:pPr>
              <w:spacing w:line="240" w:lineRule="auto"/>
              <w:rPr>
                <w:sz w:val="18"/>
                <w:szCs w:val="18"/>
                <w:lang w:val="en-US"/>
              </w:rPr>
            </w:pPr>
            <w:r w:rsidRPr="00250B07">
              <w:rPr>
                <w:sz w:val="18"/>
                <w:szCs w:val="18"/>
              </w:rPr>
              <w:t>Модульний</w:t>
            </w:r>
          </w:p>
        </w:tc>
      </w:tr>
      <w:tr w:rsidR="009B2261" w:rsidRPr="00250B07" w14:paraId="0CEEEA47" w14:textId="77777777" w:rsidTr="00875E83">
        <w:trPr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01782" w14:textId="77777777" w:rsidR="009B2261" w:rsidRPr="00250B07" w:rsidRDefault="009B2261" w:rsidP="00875E83">
            <w:pPr>
              <w:spacing w:line="240" w:lineRule="auto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42C426" w14:textId="77777777" w:rsidR="009B2261" w:rsidRPr="00250B07" w:rsidRDefault="009B2261" w:rsidP="00875E8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250B07">
              <w:rPr>
                <w:sz w:val="18"/>
                <w:szCs w:val="18"/>
              </w:rPr>
              <w:t xml:space="preserve">Автор тест-сьюта / </w:t>
            </w:r>
          </w:p>
          <w:p w14:paraId="6A6BAB30" w14:textId="77777777" w:rsidR="009B2261" w:rsidRPr="00250B07" w:rsidRDefault="009B2261" w:rsidP="00875E83">
            <w:pPr>
              <w:spacing w:line="240" w:lineRule="auto"/>
              <w:rPr>
                <w:sz w:val="18"/>
                <w:szCs w:val="18"/>
              </w:rPr>
            </w:pPr>
            <w:r w:rsidRPr="00250B07">
              <w:rPr>
                <w:rFonts w:ascii="Arial" w:hAnsi="Arial" w:cs="Arial"/>
                <w:b/>
                <w:sz w:val="16"/>
                <w:szCs w:val="16"/>
              </w:rPr>
              <w:t>Test Suite Author</w:t>
            </w:r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9331EB" w14:textId="77777777" w:rsidR="009B2261" w:rsidRPr="00250B07" w:rsidRDefault="009B2261" w:rsidP="00875E83">
            <w:pPr>
              <w:spacing w:line="240" w:lineRule="auto"/>
              <w:rPr>
                <w:sz w:val="18"/>
                <w:szCs w:val="18"/>
              </w:rPr>
            </w:pPr>
            <w:r w:rsidRPr="00250B07">
              <w:rPr>
                <w:sz w:val="18"/>
                <w:szCs w:val="18"/>
              </w:rPr>
              <w:t>Маленко Андрій</w:t>
            </w:r>
          </w:p>
        </w:tc>
      </w:tr>
      <w:tr w:rsidR="009B2261" w:rsidRPr="00250B07" w14:paraId="08B368F0" w14:textId="77777777" w:rsidTr="00875E83">
        <w:trPr>
          <w:trHeight w:val="717"/>
          <w:jc w:val="right"/>
        </w:trPr>
        <w:tc>
          <w:tcPr>
            <w:tcW w:w="2862" w:type="dxa"/>
            <w:tcBorders>
              <w:top w:val="single" w:sz="24" w:space="0" w:color="FFFFFF"/>
              <w:left w:val="single" w:sz="24" w:space="0" w:color="FFFFFF"/>
              <w:bottom w:val="single" w:sz="24" w:space="0" w:color="FFFFFF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E5A78" w14:textId="77777777" w:rsidR="009B2261" w:rsidRPr="00250B07" w:rsidRDefault="009B2261" w:rsidP="00875E83">
            <w:pPr>
              <w:widowControl w:val="0"/>
              <w:spacing w:line="240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2977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017BAC" w14:textId="77777777" w:rsidR="009B2261" w:rsidRPr="00250B07" w:rsidRDefault="009B2261" w:rsidP="00875E83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 w:rsidRPr="00250B07">
              <w:rPr>
                <w:sz w:val="18"/>
                <w:szCs w:val="18"/>
              </w:rPr>
              <w:t xml:space="preserve">Виконавець / </w:t>
            </w:r>
          </w:p>
          <w:p w14:paraId="75F2334C" w14:textId="77777777" w:rsidR="009B2261" w:rsidRPr="00250B07" w:rsidRDefault="009B2261" w:rsidP="00875E83">
            <w:pPr>
              <w:widowControl w:val="0"/>
              <w:spacing w:line="240" w:lineRule="auto"/>
              <w:rPr>
                <w:b/>
                <w:sz w:val="16"/>
                <w:szCs w:val="16"/>
              </w:rPr>
            </w:pPr>
            <w:r w:rsidRPr="00250B07">
              <w:rPr>
                <w:rFonts w:ascii="Arial" w:hAnsi="Arial" w:cs="Arial"/>
                <w:b/>
                <w:sz w:val="16"/>
                <w:szCs w:val="16"/>
              </w:rPr>
              <w:t>Implementer</w:t>
            </w:r>
          </w:p>
        </w:tc>
        <w:tc>
          <w:tcPr>
            <w:tcW w:w="3221" w:type="dxa"/>
            <w:tcBorders>
              <w:top w:val="single" w:sz="24" w:space="0" w:color="666666"/>
              <w:left w:val="single" w:sz="24" w:space="0" w:color="666666"/>
              <w:bottom w:val="single" w:sz="24" w:space="0" w:color="666666"/>
              <w:right w:val="single" w:sz="24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A6E531" w14:textId="77777777" w:rsidR="009B2261" w:rsidRPr="00250B07" w:rsidRDefault="009B2261" w:rsidP="00875E83">
            <w:pPr>
              <w:widowControl w:val="0"/>
              <w:spacing w:line="240" w:lineRule="auto"/>
              <w:rPr>
                <w:sz w:val="18"/>
                <w:szCs w:val="18"/>
              </w:rPr>
            </w:pPr>
            <w:r w:rsidRPr="00250B07">
              <w:rPr>
                <w:sz w:val="18"/>
                <w:szCs w:val="18"/>
              </w:rPr>
              <w:t xml:space="preserve">Маленко Андрій </w:t>
            </w:r>
          </w:p>
        </w:tc>
      </w:tr>
    </w:tbl>
    <w:p w14:paraId="65CD7462" w14:textId="77777777" w:rsidR="009B2261" w:rsidRPr="00250B07" w:rsidRDefault="009B2261" w:rsidP="009B2261">
      <w:pPr>
        <w:spacing w:line="360" w:lineRule="auto"/>
        <w:rPr>
          <w:sz w:val="16"/>
          <w:szCs w:val="16"/>
        </w:rPr>
      </w:pPr>
    </w:p>
    <w:tbl>
      <w:tblPr>
        <w:tblW w:w="91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18"/>
        <w:gridCol w:w="3118"/>
        <w:gridCol w:w="2977"/>
        <w:gridCol w:w="1586"/>
      </w:tblGrid>
      <w:tr w:rsidR="009B2261" w:rsidRPr="00250B07" w14:paraId="177FF73D" w14:textId="77777777" w:rsidTr="00875E83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F6D275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B07">
              <w:rPr>
                <w:rFonts w:ascii="Arial" w:hAnsi="Arial" w:cs="Arial"/>
                <w:b/>
                <w:sz w:val="16"/>
                <w:szCs w:val="16"/>
              </w:rPr>
              <w:t>Test Case ID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F499D6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7A0BCC">
              <w:rPr>
                <w:rFonts w:ascii="Arial" w:hAnsi="Arial" w:cs="Arial"/>
                <w:b/>
                <w:sz w:val="16"/>
                <w:szCs w:val="16"/>
              </w:rPr>
              <w:t>Value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BE7D96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B07">
              <w:rPr>
                <w:rFonts w:ascii="Arial" w:hAnsi="Arial" w:cs="Arial"/>
                <w:b/>
                <w:sz w:val="16"/>
                <w:szCs w:val="16"/>
              </w:rPr>
              <w:t>Expected Result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E4AAFA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50B07">
              <w:rPr>
                <w:rFonts w:ascii="Arial" w:hAnsi="Arial" w:cs="Arial"/>
                <w:b/>
                <w:sz w:val="16"/>
                <w:szCs w:val="16"/>
              </w:rPr>
              <w:t>Test Result</w:t>
            </w:r>
          </w:p>
        </w:tc>
      </w:tr>
      <w:tr w:rsidR="009B2261" w:rsidRPr="00250B07" w14:paraId="424BAFC8" w14:textId="77777777" w:rsidTr="00875E83">
        <w:trPr>
          <w:trHeight w:val="854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3C9E67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250B07">
              <w:rPr>
                <w:b/>
              </w:rPr>
              <w:t>TS_01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959495" w14:textId="77777777" w:rsidR="009B2261" w:rsidRPr="009126E7" w:rsidRDefault="009B2261" w:rsidP="00875E83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694DD6">
              <w:rPr>
                <w:rFonts w:ascii="Arial" w:eastAsia="Arial" w:hAnsi="Arial" w:cs="Arial"/>
                <w:lang w:val="en-US"/>
              </w:rPr>
              <w:t>777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71F6B0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4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11A09E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0B07">
              <w:t>Passed</w:t>
            </w:r>
          </w:p>
        </w:tc>
      </w:tr>
      <w:tr w:rsidR="009B2261" w:rsidRPr="00250B07" w14:paraId="207CC9B4" w14:textId="77777777" w:rsidTr="00875E83"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A35216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b/>
              </w:rPr>
            </w:pPr>
            <w:r w:rsidRPr="00250B07">
              <w:rPr>
                <w:b/>
              </w:rPr>
              <w:t>TS_02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910C4E" w14:textId="77777777" w:rsidR="009B2261" w:rsidRPr="009126E7" w:rsidRDefault="009B2261" w:rsidP="00875E83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694DD6">
              <w:rPr>
                <w:rFonts w:ascii="Arial" w:eastAsia="Arial" w:hAnsi="Arial" w:cs="Arial"/>
                <w:lang w:val="en-US"/>
              </w:rPr>
              <w:t>64357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91DEFB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1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242A6F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0B07">
              <w:t>Passed</w:t>
            </w:r>
          </w:p>
        </w:tc>
      </w:tr>
      <w:tr w:rsidR="009B2261" w:rsidRPr="00250B07" w14:paraId="72D8633D" w14:textId="77777777" w:rsidTr="00875E83">
        <w:trPr>
          <w:trHeight w:val="1166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52CF03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b/>
              </w:rPr>
            </w:pPr>
            <w:r w:rsidRPr="00250B07">
              <w:rPr>
                <w:b/>
              </w:rPr>
              <w:t>TS_03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DC9102" w14:textId="77777777" w:rsidR="009B2261" w:rsidRPr="009126E7" w:rsidRDefault="009B2261" w:rsidP="00875E83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694DD6">
              <w:rPr>
                <w:rFonts w:ascii="Arial" w:eastAsia="Arial" w:hAnsi="Arial" w:cs="Arial"/>
                <w:lang w:val="en-US"/>
              </w:rPr>
              <w:t>29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B401B9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4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B2E3C3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0B07">
              <w:t>Passed</w:t>
            </w:r>
          </w:p>
        </w:tc>
      </w:tr>
      <w:tr w:rsidR="009B2261" w:rsidRPr="00250B07" w14:paraId="53D9F12F" w14:textId="77777777" w:rsidTr="00875E83">
        <w:trPr>
          <w:trHeight w:val="22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640C39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b/>
              </w:rPr>
            </w:pPr>
            <w:r w:rsidRPr="00250B07">
              <w:rPr>
                <w:b/>
              </w:rPr>
              <w:t>TS_04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35EAA9" w14:textId="77777777" w:rsidR="009B2261" w:rsidRPr="009126E7" w:rsidRDefault="009B2261" w:rsidP="00875E83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694DD6">
              <w:rPr>
                <w:rFonts w:ascii="Arial" w:eastAsia="Arial" w:hAnsi="Arial" w:cs="Arial"/>
                <w:lang w:val="en-US"/>
              </w:rPr>
              <w:t>234213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803ED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10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3B6D3A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0B07">
              <w:t>Passed</w:t>
            </w:r>
          </w:p>
        </w:tc>
      </w:tr>
      <w:tr w:rsidR="009B2261" w:rsidRPr="00250B07" w14:paraId="4BA03FEC" w14:textId="77777777" w:rsidTr="00875E83">
        <w:trPr>
          <w:trHeight w:val="654"/>
        </w:trPr>
        <w:tc>
          <w:tcPr>
            <w:tcW w:w="15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066ADE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b/>
              </w:rPr>
            </w:pPr>
            <w:r w:rsidRPr="00250B07">
              <w:rPr>
                <w:b/>
              </w:rPr>
              <w:t>TS_05</w:t>
            </w:r>
          </w:p>
        </w:tc>
        <w:tc>
          <w:tcPr>
            <w:tcW w:w="3118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3EBBD5" w14:textId="77777777" w:rsidR="009B2261" w:rsidRPr="009126E7" w:rsidRDefault="009B2261" w:rsidP="00875E83">
            <w:pPr>
              <w:widowControl w:val="0"/>
              <w:spacing w:line="240" w:lineRule="auto"/>
              <w:jc w:val="center"/>
              <w:rPr>
                <w:rFonts w:ascii="Arial" w:eastAsia="Arial" w:hAnsi="Arial" w:cs="Arial"/>
                <w:lang w:val="en-US"/>
              </w:rPr>
            </w:pPr>
            <w:r w:rsidRPr="00694DD6">
              <w:rPr>
                <w:rFonts w:ascii="Arial" w:eastAsia="Arial" w:hAnsi="Arial" w:cs="Arial"/>
                <w:lang w:val="en-US"/>
              </w:rPr>
              <w:t>2353</w:t>
            </w:r>
          </w:p>
        </w:tc>
        <w:tc>
          <w:tcPr>
            <w:tcW w:w="2977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B8DDE1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Courier New" w:eastAsia="Courier New" w:hAnsi="Courier New" w:cs="Courier New"/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5</w:t>
            </w:r>
          </w:p>
        </w:tc>
        <w:tc>
          <w:tcPr>
            <w:tcW w:w="1586" w:type="dxa"/>
            <w:tcBorders>
              <w:top w:val="single" w:sz="12" w:space="0" w:color="666666"/>
              <w:left w:val="single" w:sz="12" w:space="0" w:color="666666"/>
              <w:bottom w:val="single" w:sz="12" w:space="0" w:color="666666"/>
              <w:right w:val="single" w:sz="12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24D230" w14:textId="77777777" w:rsidR="009B2261" w:rsidRPr="00250B07" w:rsidRDefault="009B2261" w:rsidP="00875E83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50B07">
              <w:t>Passed</w:t>
            </w:r>
          </w:p>
        </w:tc>
      </w:tr>
    </w:tbl>
    <w:p w14:paraId="5DC11B52" w14:textId="77777777" w:rsidR="009B2261" w:rsidRDefault="009B2261" w:rsidP="009B226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4209C8" w14:textId="77777777" w:rsidR="009B2261" w:rsidRPr="000D4DE1" w:rsidRDefault="009B2261" w:rsidP="009B2261"/>
    <w:p w14:paraId="02D48F67" w14:textId="2F8E203C" w:rsidR="009B2261" w:rsidRDefault="009B2261" w:rsidP="009B2261">
      <w:pPr>
        <w:spacing w:line="259" w:lineRule="auto"/>
      </w:pPr>
      <w:r>
        <w:br w:type="page"/>
      </w:r>
    </w:p>
    <w:p w14:paraId="254256DA" w14:textId="77777777" w:rsidR="009B2261" w:rsidRDefault="00471ADE" w:rsidP="00471ADE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  <w:r w:rsidRPr="00471ADE">
        <w:rPr>
          <w:rFonts w:ascii="Times New Roman" w:hAnsi="Times New Roman" w:cs="Times New Roman"/>
          <w:b/>
          <w:sz w:val="28"/>
          <w:szCs w:val="28"/>
        </w:rPr>
        <w:lastRenderedPageBreak/>
        <w:t>ДОДАТОК</w:t>
      </w:r>
      <w:r w:rsidRPr="00471ADE">
        <w:rPr>
          <w:rFonts w:ascii="Times New Roman" w:hAnsi="Times New Roman" w:cs="Times New Roman"/>
          <w:b/>
          <w:sz w:val="28"/>
          <w:szCs w:val="28"/>
          <w:lang w:val="ru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UA"/>
        </w:rPr>
        <w:t>Г</w:t>
      </w:r>
    </w:p>
    <w:p w14:paraId="7D0AAD87" w14:textId="77777777" w:rsidR="009B2261" w:rsidRDefault="009B2261" w:rsidP="009B22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стемний тест до задачі 9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1DB0070F" w14:textId="77777777" w:rsidR="009B2261" w:rsidRDefault="009B2261" w:rsidP="009B2261"/>
    <w:tbl>
      <w:tblPr>
        <w:tblpPr w:leftFromText="180" w:rightFromText="180" w:bottomFromText="16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9B2261" w14:paraId="39526E64" w14:textId="77777777" w:rsidTr="00875E83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050B9D66" w14:textId="77777777" w:rsidR="009B2261" w:rsidRDefault="009B2261" w:rsidP="00875E83">
            <w:pPr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тестового набору</w:t>
            </w:r>
          </w:p>
          <w:p w14:paraId="29A20874" w14:textId="77777777" w:rsidR="009B2261" w:rsidRDefault="009B2261" w:rsidP="00875E83">
            <w:pPr>
              <w:ind w:right="-214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Suite Description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482B1F09" w14:textId="77777777" w:rsidR="009B2261" w:rsidRPr="00675B38" w:rsidRDefault="009B2261" w:rsidP="00875E83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t>TS_</w:t>
            </w:r>
            <w:r>
              <w:rPr>
                <w:lang w:val="ru-RU"/>
              </w:rPr>
              <w:t>9_</w:t>
            </w:r>
            <w:r>
              <w:rPr>
                <w:lang w:val="en-US"/>
              </w:rPr>
              <w:t>4</w:t>
            </w:r>
          </w:p>
        </w:tc>
      </w:tr>
      <w:tr w:rsidR="009B2261" w14:paraId="60F5588D" w14:textId="77777777" w:rsidTr="00875E83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A61CF2A" w14:textId="77777777" w:rsidR="009B2261" w:rsidRDefault="009B2261" w:rsidP="00875E83">
            <w:pPr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 проекта / ПЗ</w:t>
            </w:r>
          </w:p>
          <w:p w14:paraId="05555A20" w14:textId="77777777" w:rsidR="009B2261" w:rsidRDefault="009B2261" w:rsidP="00875E83">
            <w:pPr>
              <w:ind w:right="-214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Project / Software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66F2543" w14:textId="77777777" w:rsidR="009B2261" w:rsidRDefault="009B2261" w:rsidP="00875E83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 w:rsidRPr="00A579B4">
              <w:rPr>
                <w:rFonts w:ascii="Arial Narrow" w:hAnsi="Arial Narrow"/>
                <w:sz w:val="25"/>
                <w:szCs w:val="25"/>
                <w:lang w:val="ru-RU"/>
              </w:rPr>
              <w:t>Malenko_task</w:t>
            </w:r>
          </w:p>
        </w:tc>
      </w:tr>
      <w:tr w:rsidR="009B2261" w14:paraId="34EA36EF" w14:textId="77777777" w:rsidTr="00875E83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3F52F190" w14:textId="77777777" w:rsidR="009B2261" w:rsidRDefault="009B2261" w:rsidP="00875E83">
            <w:pPr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івень тестування</w:t>
            </w:r>
          </w:p>
          <w:p w14:paraId="6C0A0112" w14:textId="77777777" w:rsidR="009B2261" w:rsidRDefault="009B2261" w:rsidP="00875E83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 of Testing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56D7EE9F" w14:textId="77777777" w:rsidR="009B2261" w:rsidRDefault="009B2261" w:rsidP="00875E83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системний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rPr>
                <w:rFonts w:ascii="Arial Narrow" w:hAnsi="Arial Narrow"/>
              </w:rPr>
              <w:t>System Testing</w:t>
            </w:r>
          </w:p>
        </w:tc>
      </w:tr>
      <w:tr w:rsidR="009B2261" w14:paraId="662762C6" w14:textId="77777777" w:rsidTr="00875E83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84A3B41" w14:textId="77777777" w:rsidR="009B2261" w:rsidRDefault="009B2261" w:rsidP="00875E83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втор тест-сьюта </w:t>
            </w:r>
          </w:p>
          <w:p w14:paraId="72CFEA94" w14:textId="77777777" w:rsidR="009B2261" w:rsidRDefault="009B2261" w:rsidP="00875E83">
            <w:pPr>
              <w:ind w:right="-214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st Suite Author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2D6711EC" w14:textId="77777777" w:rsidR="009B2261" w:rsidRPr="00A579B4" w:rsidRDefault="009B2261" w:rsidP="00875E83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аленко Андрій</w:t>
            </w:r>
          </w:p>
        </w:tc>
      </w:tr>
      <w:tr w:rsidR="009B2261" w14:paraId="64C05EDA" w14:textId="77777777" w:rsidTr="00875E83">
        <w:trPr>
          <w:trHeight w:val="567"/>
        </w:trPr>
        <w:tc>
          <w:tcPr>
            <w:tcW w:w="264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005302E" w14:textId="77777777" w:rsidR="009B2261" w:rsidRDefault="009B2261" w:rsidP="00875E83">
            <w:pPr>
              <w:ind w:right="-21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иконавець </w:t>
            </w:r>
          </w:p>
          <w:p w14:paraId="32161DEB" w14:textId="77777777" w:rsidR="009B2261" w:rsidRDefault="009B2261" w:rsidP="00875E83">
            <w:pPr>
              <w:ind w:right="-214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er</w:t>
            </w:r>
          </w:p>
        </w:tc>
        <w:tc>
          <w:tcPr>
            <w:tcW w:w="3296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14:paraId="1586859C" w14:textId="77777777" w:rsidR="009B2261" w:rsidRPr="00A579B4" w:rsidRDefault="009B2261" w:rsidP="00875E83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аленко Андрій</w:t>
            </w:r>
          </w:p>
        </w:tc>
      </w:tr>
    </w:tbl>
    <w:p w14:paraId="4303BF57" w14:textId="77777777" w:rsidR="009B2261" w:rsidRDefault="009B2261" w:rsidP="009B2261">
      <w:pPr>
        <w:jc w:val="center"/>
        <w:rPr>
          <w:color w:val="606060"/>
          <w:spacing w:val="-13"/>
          <w:sz w:val="38"/>
          <w:szCs w:val="38"/>
        </w:rPr>
      </w:pP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781"/>
        <w:gridCol w:w="3489"/>
        <w:gridCol w:w="4608"/>
        <w:gridCol w:w="1508"/>
      </w:tblGrid>
      <w:tr w:rsidR="009B2261" w14:paraId="6A13A49C" w14:textId="77777777" w:rsidTr="00875E83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01D046E6" w14:textId="77777777" w:rsidR="009B2261" w:rsidRDefault="009B2261" w:rsidP="00875E83">
            <w:pPr>
              <w:jc w:val="center"/>
            </w:pPr>
            <w:r>
              <w:t xml:space="preserve">Ід-р тест-кейса / </w:t>
            </w:r>
            <w:r>
              <w:rPr>
                <w:rFonts w:ascii="Arial" w:hAnsi="Arial" w:cs="Arial"/>
              </w:rPr>
              <w:t>Test Case ID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2E3C9450" w14:textId="77777777" w:rsidR="009B2261" w:rsidRDefault="009B2261" w:rsidP="00875E83">
            <w:pPr>
              <w:jc w:val="center"/>
              <w:rPr>
                <w:rFonts w:ascii="Arial" w:hAnsi="Arial" w:cs="Arial"/>
              </w:rPr>
            </w:pPr>
            <w:r>
              <w:t xml:space="preserve">Дії (кроки) </w:t>
            </w:r>
            <w:r>
              <w:rPr>
                <w:rFonts w:ascii="Arial" w:hAnsi="Arial" w:cs="Arial"/>
              </w:rPr>
              <w:t xml:space="preserve">/ </w:t>
            </w:r>
          </w:p>
          <w:p w14:paraId="651281BA" w14:textId="77777777" w:rsidR="009B2261" w:rsidRDefault="009B2261" w:rsidP="00875E8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tion </w:t>
            </w:r>
          </w:p>
          <w:p w14:paraId="1207A40D" w14:textId="77777777" w:rsidR="009B2261" w:rsidRDefault="009B2261" w:rsidP="00875E83">
            <w:pPr>
              <w:jc w:val="center"/>
              <w:rPr>
                <w:rFonts w:ascii="Georgia" w:hAnsi="Georgia"/>
                <w:b/>
                <w:bCs/>
                <w:color w:val="2A2A2A"/>
              </w:rPr>
            </w:pPr>
            <w:r>
              <w:rPr>
                <w:rFonts w:ascii="Arial" w:hAnsi="Arial" w:cs="Arial"/>
              </w:rPr>
              <w:t>(Test Step</w:t>
            </w:r>
            <w:r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4A2D3447" w14:textId="77777777" w:rsidR="009B2261" w:rsidRDefault="009B2261" w:rsidP="00875E83">
            <w:pPr>
              <w:jc w:val="center"/>
            </w:pPr>
            <w:r>
              <w:t xml:space="preserve">Очікуваний </w:t>
            </w:r>
          </w:p>
          <w:p w14:paraId="433B726B" w14:textId="77777777" w:rsidR="009B2261" w:rsidRDefault="009B2261" w:rsidP="00875E83">
            <w:pPr>
              <w:jc w:val="center"/>
            </w:pPr>
            <w:r>
              <w:t xml:space="preserve">результат / </w:t>
            </w:r>
          </w:p>
          <w:p w14:paraId="5AA1388E" w14:textId="77777777" w:rsidR="009B2261" w:rsidRDefault="009B2261" w:rsidP="00875E83">
            <w:pPr>
              <w:jc w:val="center"/>
            </w:pPr>
            <w:r>
              <w:rPr>
                <w:rFonts w:ascii="Arial" w:hAnsi="Arial" w:cs="Arial"/>
              </w:rPr>
              <w:t>Expected Result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76037693" w14:textId="77777777" w:rsidR="009B2261" w:rsidRDefault="009B2261" w:rsidP="00875E83">
            <w:pPr>
              <w:ind w:left="-57" w:right="-57"/>
              <w:jc w:val="center"/>
              <w:rPr>
                <w:rFonts w:ascii="Arial" w:hAnsi="Arial" w:cs="Arial"/>
              </w:rPr>
            </w:pPr>
            <w:r>
              <w:t xml:space="preserve">Результат тестування </w:t>
            </w:r>
            <w:r>
              <w:rPr>
                <w:sz w:val="14"/>
                <w:szCs w:val="14"/>
              </w:rPr>
              <w:t>(пройшов/не вдалося/ заблокований) /</w:t>
            </w:r>
            <w:r>
              <w:rPr>
                <w:rFonts w:ascii="Arial" w:hAnsi="Arial" w:cs="Arial"/>
              </w:rPr>
              <w:t xml:space="preserve"> </w:t>
            </w:r>
          </w:p>
          <w:p w14:paraId="7DE8E12E" w14:textId="77777777" w:rsidR="009B2261" w:rsidRDefault="009B2261" w:rsidP="00875E83">
            <w:pPr>
              <w:ind w:left="-57" w:right="-57"/>
              <w:jc w:val="center"/>
            </w:pPr>
            <w:r>
              <w:rPr>
                <w:rFonts w:ascii="Arial" w:hAnsi="Arial" w:cs="Arial"/>
              </w:rPr>
              <w:t>Test Result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(passed/failed/ blocked)</w:t>
            </w:r>
          </w:p>
        </w:tc>
      </w:tr>
      <w:tr w:rsidR="009B2261" w14:paraId="0C113DC2" w14:textId="77777777" w:rsidTr="00875E83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0E9EDB1A" w14:textId="77777777" w:rsidR="009B2261" w:rsidRDefault="009B2261" w:rsidP="00875E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-1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7F483388" w14:textId="77777777" w:rsidR="009B2261" w:rsidRPr="00675B38" w:rsidRDefault="009B2261" w:rsidP="009B2261">
            <w:pPr>
              <w:pStyle w:val="a4"/>
              <w:numPr>
                <w:ilvl w:val="0"/>
                <w:numId w:val="21"/>
              </w:numPr>
              <w:spacing w:after="0" w:line="240" w:lineRule="auto"/>
              <w:rPr>
                <w:lang w:val="en-US"/>
              </w:rPr>
            </w:pPr>
            <w:r>
              <w:t xml:space="preserve">Ввести </w:t>
            </w:r>
            <w:r>
              <w:rPr>
                <w:lang w:val="en-US"/>
              </w:rPr>
              <w:t>“q”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0FEDE65D" w14:textId="77777777" w:rsidR="009B2261" w:rsidRPr="003819B5" w:rsidRDefault="009B2261" w:rsidP="00875E83">
            <w:pPr>
              <w:rPr>
                <w:lang w:val="en-US"/>
              </w:rPr>
            </w:pPr>
            <w:r w:rsidRPr="003819B5">
              <w:rPr>
                <w:lang w:val="en-US"/>
              </w:rPr>
              <w:t>Виберіть задачу :'v'-s_calculation(); 'n'-9.1; 'm'-9.2; 'q'-9.3;</w:t>
            </w:r>
          </w:p>
          <w:p w14:paraId="34AB3E4D" w14:textId="77777777" w:rsidR="009B2261" w:rsidRPr="003819B5" w:rsidRDefault="009B2261" w:rsidP="00875E83">
            <w:pPr>
              <w:rPr>
                <w:lang w:val="en-US"/>
              </w:rPr>
            </w:pPr>
            <w:r w:rsidRPr="003819B5">
              <w:rPr>
                <w:lang w:val="en-US"/>
              </w:rPr>
              <w:t>Введіть 'W' або 'w' для виходу</w:t>
            </w:r>
          </w:p>
          <w:p w14:paraId="2881D283" w14:textId="77777777" w:rsidR="009B2261" w:rsidRPr="003819B5" w:rsidRDefault="009B2261" w:rsidP="00875E83">
            <w:pPr>
              <w:rPr>
                <w:lang w:val="en-US"/>
              </w:rPr>
            </w:pPr>
            <w:r w:rsidRPr="003819B5">
              <w:rPr>
                <w:lang w:val="en-US"/>
              </w:rPr>
              <w:t>q</w:t>
            </w:r>
          </w:p>
          <w:p w14:paraId="1775AA75" w14:textId="77777777" w:rsidR="009B2261" w:rsidRPr="003819B5" w:rsidRDefault="009B2261" w:rsidP="00875E83">
            <w:pPr>
              <w:rPr>
                <w:lang w:val="en-US"/>
              </w:rPr>
            </w:pPr>
            <w:r w:rsidRPr="003819B5">
              <w:rPr>
                <w:lang w:val="en-US"/>
              </w:rPr>
              <w:t xml:space="preserve">Введіть число від 0 до 7483650 : </w:t>
            </w:r>
          </w:p>
          <w:p w14:paraId="18190D31" w14:textId="77777777" w:rsidR="009B2261" w:rsidRPr="00A579B4" w:rsidRDefault="009B2261" w:rsidP="00875E83">
            <w:pPr>
              <w:rPr>
                <w:lang w:val="en-US"/>
              </w:rPr>
            </w:pP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14:paraId="141BDD9B" w14:textId="77777777" w:rsidR="009B2261" w:rsidRDefault="009B2261" w:rsidP="00875E83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9B2261" w14:paraId="47B84C08" w14:textId="77777777" w:rsidTr="00875E83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0C7AE2AB" w14:textId="77777777" w:rsidR="009B2261" w:rsidRDefault="009B2261" w:rsidP="00875E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-2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61566D85" w14:textId="77777777" w:rsidR="009B2261" w:rsidRDefault="009B2261" w:rsidP="009B2261">
            <w:pPr>
              <w:pStyle w:val="a4"/>
              <w:numPr>
                <w:ilvl w:val="0"/>
                <w:numId w:val="21"/>
              </w:numPr>
              <w:spacing w:after="0" w:line="240" w:lineRule="auto"/>
            </w:pPr>
            <w:r>
              <w:t xml:space="preserve">Ввести </w:t>
            </w:r>
            <w:r>
              <w:rPr>
                <w:lang w:val="en-US"/>
              </w:rPr>
              <w:t>“n”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4BB47862" w14:textId="77777777" w:rsidR="009B2261" w:rsidRPr="00E91116" w:rsidRDefault="009B2261" w:rsidP="00875E83">
            <w:pPr>
              <w:rPr>
                <w:lang w:val="en-US"/>
              </w:rPr>
            </w:pPr>
            <w:r w:rsidRPr="00E91116">
              <w:rPr>
                <w:lang w:val="en-US"/>
              </w:rPr>
              <w:t>Виберіть задачу :'v'-s_calculation(); 'n'-9.1; 'm'-9.2; 'q'-9.3;</w:t>
            </w:r>
          </w:p>
          <w:p w14:paraId="657B251C" w14:textId="77777777" w:rsidR="009B2261" w:rsidRPr="00E91116" w:rsidRDefault="009B2261" w:rsidP="00875E83">
            <w:pPr>
              <w:rPr>
                <w:lang w:val="en-US"/>
              </w:rPr>
            </w:pPr>
            <w:r w:rsidRPr="00E91116">
              <w:rPr>
                <w:lang w:val="en-US"/>
              </w:rPr>
              <w:t>Введіть 'W' або 'w' для виходу</w:t>
            </w:r>
          </w:p>
          <w:p w14:paraId="404B9763" w14:textId="77777777" w:rsidR="009B2261" w:rsidRPr="00E91116" w:rsidRDefault="009B2261" w:rsidP="00875E83">
            <w:pPr>
              <w:rPr>
                <w:lang w:val="en-US"/>
              </w:rPr>
            </w:pPr>
            <w:r w:rsidRPr="00E91116">
              <w:rPr>
                <w:lang w:val="en-US"/>
              </w:rPr>
              <w:t>n</w:t>
            </w:r>
          </w:p>
          <w:p w14:paraId="2EFB803E" w14:textId="77777777" w:rsidR="009B2261" w:rsidRPr="003819B5" w:rsidRDefault="009B2261" w:rsidP="00875E83">
            <w:pPr>
              <w:rPr>
                <w:lang w:val="en-US"/>
              </w:rPr>
            </w:pPr>
            <w:r w:rsidRPr="00E91116">
              <w:rPr>
                <w:lang w:val="en-US"/>
              </w:rPr>
              <w:t>Кількість відпрацьованих днів: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017384BF" w14:textId="77777777" w:rsidR="009B2261" w:rsidRDefault="009B2261" w:rsidP="00875E83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9B2261" w14:paraId="0AFF9540" w14:textId="77777777" w:rsidTr="00875E83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0449B50A" w14:textId="77777777" w:rsidR="009B2261" w:rsidRDefault="009B2261" w:rsidP="00875E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S-3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1AB2EF51" w14:textId="77777777" w:rsidR="009B2261" w:rsidRDefault="009B2261" w:rsidP="009B2261">
            <w:pPr>
              <w:pStyle w:val="a4"/>
              <w:numPr>
                <w:ilvl w:val="0"/>
                <w:numId w:val="21"/>
              </w:numPr>
              <w:spacing w:after="0" w:line="240" w:lineRule="auto"/>
            </w:pPr>
            <w:r>
              <w:t xml:space="preserve">Ввести </w:t>
            </w:r>
            <w:r>
              <w:rPr>
                <w:lang w:val="en-US"/>
              </w:rPr>
              <w:t>“m”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5D93B01E" w14:textId="77777777" w:rsidR="009B2261" w:rsidRPr="00E91116" w:rsidRDefault="009B2261" w:rsidP="00875E83">
            <w:pPr>
              <w:rPr>
                <w:lang w:val="en-US"/>
              </w:rPr>
            </w:pPr>
            <w:r w:rsidRPr="00E91116">
              <w:rPr>
                <w:lang w:val="en-US"/>
              </w:rPr>
              <w:t>Виберіть задачу :'v'-s_calculation(); 'n'-9.1; 'm'-9.2; 'q'-9.3;</w:t>
            </w:r>
          </w:p>
          <w:p w14:paraId="05D869DC" w14:textId="77777777" w:rsidR="009B2261" w:rsidRPr="00E91116" w:rsidRDefault="009B2261" w:rsidP="00875E83">
            <w:pPr>
              <w:rPr>
                <w:lang w:val="en-US"/>
              </w:rPr>
            </w:pPr>
            <w:r w:rsidRPr="00E91116">
              <w:rPr>
                <w:lang w:val="en-US"/>
              </w:rPr>
              <w:t>Введіть 'W' або 'w' для виходу</w:t>
            </w:r>
          </w:p>
          <w:p w14:paraId="5A61D32B" w14:textId="77777777" w:rsidR="009B2261" w:rsidRPr="00E91116" w:rsidRDefault="009B2261" w:rsidP="00875E83">
            <w:pPr>
              <w:rPr>
                <w:lang w:val="en-US"/>
              </w:rPr>
            </w:pPr>
            <w:r w:rsidRPr="00E91116">
              <w:rPr>
                <w:lang w:val="en-US"/>
              </w:rPr>
              <w:t>m</w:t>
            </w:r>
          </w:p>
          <w:p w14:paraId="75EF05F0" w14:textId="77777777" w:rsidR="009B2261" w:rsidRPr="003819B5" w:rsidRDefault="009B2261" w:rsidP="00875E83">
            <w:pPr>
              <w:rPr>
                <w:lang w:val="en-US"/>
              </w:rPr>
            </w:pPr>
            <w:r w:rsidRPr="00E91116">
              <w:rPr>
                <w:lang w:val="en-US"/>
              </w:rPr>
              <w:t>Розмір за українською системою: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6DC3C8E9" w14:textId="77777777" w:rsidR="009B2261" w:rsidRDefault="009B2261" w:rsidP="00875E83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9B2261" w14:paraId="27CA9D5A" w14:textId="77777777" w:rsidTr="00875E83">
        <w:trPr>
          <w:trHeight w:val="1785"/>
          <w:jc w:val="right"/>
        </w:trPr>
        <w:tc>
          <w:tcPr>
            <w:tcW w:w="781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0A0D5C72" w14:textId="77777777" w:rsidR="009B2261" w:rsidRDefault="009B2261" w:rsidP="00875E8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-4</w:t>
            </w:r>
          </w:p>
        </w:tc>
        <w:tc>
          <w:tcPr>
            <w:tcW w:w="3508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3DA02AA0" w14:textId="77777777" w:rsidR="009B2261" w:rsidRDefault="009B2261" w:rsidP="009B2261">
            <w:pPr>
              <w:pStyle w:val="a4"/>
              <w:numPr>
                <w:ilvl w:val="0"/>
                <w:numId w:val="21"/>
              </w:numPr>
              <w:spacing w:after="0" w:line="240" w:lineRule="auto"/>
            </w:pPr>
            <w:r>
              <w:t xml:space="preserve">Ввести </w:t>
            </w:r>
            <w:r>
              <w:rPr>
                <w:lang w:val="en-US"/>
              </w:rPr>
              <w:t>“v”</w:t>
            </w:r>
          </w:p>
        </w:tc>
        <w:tc>
          <w:tcPr>
            <w:tcW w:w="4637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44901238" w14:textId="77777777" w:rsidR="009B2261" w:rsidRPr="00E91116" w:rsidRDefault="009B2261" w:rsidP="00875E83">
            <w:pPr>
              <w:rPr>
                <w:lang w:val="en-US"/>
              </w:rPr>
            </w:pPr>
            <w:r w:rsidRPr="00E91116">
              <w:rPr>
                <w:lang w:val="en-US"/>
              </w:rPr>
              <w:t>Виберіть задачу :'v'-s_calculation(); 'n'-9.1; 'm'-9.2; 'q'-9.3;</w:t>
            </w:r>
          </w:p>
          <w:p w14:paraId="6617BCDE" w14:textId="77777777" w:rsidR="009B2261" w:rsidRPr="00E91116" w:rsidRDefault="009B2261" w:rsidP="00875E83">
            <w:pPr>
              <w:rPr>
                <w:lang w:val="en-US"/>
              </w:rPr>
            </w:pPr>
            <w:r w:rsidRPr="00E91116">
              <w:rPr>
                <w:lang w:val="en-US"/>
              </w:rPr>
              <w:t>Введіть 'W' або 'w' для виходу</w:t>
            </w:r>
          </w:p>
          <w:p w14:paraId="37B57846" w14:textId="77777777" w:rsidR="009B2261" w:rsidRPr="00E91116" w:rsidRDefault="009B2261" w:rsidP="00875E83">
            <w:pPr>
              <w:rPr>
                <w:lang w:val="en-US"/>
              </w:rPr>
            </w:pPr>
            <w:r w:rsidRPr="00E91116">
              <w:rPr>
                <w:lang w:val="en-US"/>
              </w:rPr>
              <w:t>v</w:t>
            </w:r>
          </w:p>
          <w:p w14:paraId="47D3F749" w14:textId="77777777" w:rsidR="009B2261" w:rsidRPr="003819B5" w:rsidRDefault="009B2261" w:rsidP="00875E83">
            <w:pPr>
              <w:rPr>
                <w:lang w:val="en-US"/>
              </w:rPr>
            </w:pPr>
            <w:r w:rsidRPr="00E91116">
              <w:rPr>
                <w:lang w:val="en-US"/>
              </w:rPr>
              <w:t>Введіть x:</w:t>
            </w:r>
          </w:p>
        </w:tc>
        <w:tc>
          <w:tcPr>
            <w:tcW w:w="1460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</w:tcPr>
          <w:p w14:paraId="29C28DE7" w14:textId="77777777" w:rsidR="009B2261" w:rsidRDefault="009B2261" w:rsidP="00875E83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</w:tbl>
    <w:p w14:paraId="230355A5" w14:textId="1E72C683" w:rsidR="009B2261" w:rsidRDefault="009B2261" w:rsidP="009B2261"/>
    <w:p w14:paraId="34365FD7" w14:textId="77777777" w:rsidR="009B2261" w:rsidRDefault="009B2261">
      <w:pPr>
        <w:spacing w:line="259" w:lineRule="auto"/>
      </w:pPr>
      <w:r>
        <w:br w:type="page"/>
      </w:r>
    </w:p>
    <w:p w14:paraId="68EB1ADF" w14:textId="77777777" w:rsidR="009B2261" w:rsidRDefault="009B2261" w:rsidP="009B2261"/>
    <w:bookmarkEnd w:id="1"/>
    <w:p w14:paraId="3274CC2D" w14:textId="5E92A037" w:rsidR="006529D8" w:rsidRPr="009B2261" w:rsidRDefault="006529D8" w:rsidP="006529D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ДОДАТОК</w:t>
      </w:r>
      <w:r>
        <w:rPr>
          <w:rFonts w:ascii="Times New Roman" w:hAnsi="Times New Roman" w:cs="Times New Roman"/>
          <w:b/>
          <w:sz w:val="28"/>
          <w:szCs w:val="28"/>
          <w:lang w:val="ru-UA"/>
        </w:rPr>
        <w:t xml:space="preserve"> </w:t>
      </w:r>
      <w:r w:rsidR="009B2261">
        <w:rPr>
          <w:rFonts w:ascii="Times New Roman" w:hAnsi="Times New Roman" w:cs="Times New Roman"/>
          <w:b/>
          <w:sz w:val="28"/>
          <w:szCs w:val="28"/>
        </w:rPr>
        <w:t>Д</w:t>
      </w:r>
    </w:p>
    <w:p w14:paraId="6BEEE6E7" w14:textId="2AF274BA" w:rsidR="0035504B" w:rsidRDefault="009128DE" w:rsidP="006529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істинг </w:t>
      </w:r>
      <w:r w:rsidRPr="00912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lenko_module</w:t>
      </w:r>
    </w:p>
    <w:p w14:paraId="31872C5B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#ifndef MODULESMALENK_H_INCLUDED</w:t>
      </w:r>
    </w:p>
    <w:p w14:paraId="29BD6C50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#define MODULESMALENK_H_INCLUDED</w:t>
      </w:r>
    </w:p>
    <w:p w14:paraId="62F0F6F4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#include &lt;iostream&gt;</w:t>
      </w:r>
    </w:p>
    <w:p w14:paraId="513EC9D4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#include &lt;Windows.h&gt;</w:t>
      </w:r>
    </w:p>
    <w:p w14:paraId="70D1A606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#include &lt;string&gt;</w:t>
      </w:r>
    </w:p>
    <w:p w14:paraId="35DB367B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#include &lt;stdlib.h&gt;</w:t>
      </w:r>
    </w:p>
    <w:p w14:paraId="35C5E1BA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#include &lt;bitset&gt;</w:t>
      </w:r>
    </w:p>
    <w:p w14:paraId="03717CA2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#include &lt;cmath&gt;</w:t>
      </w:r>
    </w:p>
    <w:p w14:paraId="33C70115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#include "ModulesMalenko.h"</w:t>
      </w:r>
    </w:p>
    <w:p w14:paraId="74815F3D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using namespace std;</w:t>
      </w:r>
    </w:p>
    <w:p w14:paraId="222F947C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char act;</w:t>
      </w:r>
    </w:p>
    <w:p w14:paraId="16600D20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</w:p>
    <w:p w14:paraId="7DE44150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int zap(int *days,int *pod1,int*pod2,int*pod3,int *pod4,int *podz,int *vipl){</w:t>
      </w:r>
    </w:p>
    <w:p w14:paraId="38AA9F36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*days= *days*8*450;</w:t>
      </w:r>
    </w:p>
    <w:p w14:paraId="04AAABEB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*pod1=*days*0.15;</w:t>
      </w:r>
    </w:p>
    <w:p w14:paraId="22920CEC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*pod2=*days*0.02;</w:t>
      </w:r>
    </w:p>
    <w:p w14:paraId="58067633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*pod3=*days*0.006;</w:t>
      </w:r>
    </w:p>
    <w:p w14:paraId="0AF172C6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*pod4=*days*0.01;</w:t>
      </w:r>
    </w:p>
    <w:p w14:paraId="6BCCCD26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*podz = *pod1+*pod2+*pod3+*pod4;</w:t>
      </w:r>
    </w:p>
    <w:p w14:paraId="2AE725FD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*vipl=*days-*podz;</w:t>
      </w:r>
    </w:p>
    <w:p w14:paraId="00A92611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</w:p>
    <w:p w14:paraId="742614C4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return 0;</w:t>
      </w:r>
    </w:p>
    <w:p w14:paraId="73F7A50D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}</w:t>
      </w:r>
    </w:p>
    <w:p w14:paraId="7E83E738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int roz(int *r, int *us,int *es1, int *es2){</w:t>
      </w:r>
    </w:p>
    <w:p w14:paraId="254A4728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 *us= (*r / 2) - 2;</w:t>
      </w:r>
    </w:p>
    <w:p w14:paraId="2D988E18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 *es1= *r + 14;</w:t>
      </w:r>
    </w:p>
    <w:p w14:paraId="508FE9E9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 *es2= *r + 15;</w:t>
      </w:r>
    </w:p>
    <w:p w14:paraId="3C0D7C84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 return 0;</w:t>
      </w:r>
    </w:p>
    <w:p w14:paraId="6C6EAADE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lastRenderedPageBreak/>
        <w:t>}</w:t>
      </w:r>
    </w:p>
    <w:p w14:paraId="6C9DFB76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int bin(long int *n,int *v,int *res){</w:t>
      </w:r>
    </w:p>
    <w:p w14:paraId="03C4BE9B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bitset&lt;32&gt; b_n(*n);</w:t>
      </w:r>
    </w:p>
    <w:p w14:paraId="2DD0E09B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if(b_n[0]){</w:t>
      </w:r>
    </w:p>
    <w:p w14:paraId="414558CD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     *res= b_n.count();*v=1;</w:t>
      </w:r>
    </w:p>
    <w:p w14:paraId="1C6C76AF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}</w:t>
      </w:r>
    </w:p>
    <w:p w14:paraId="0811D29F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else {</w:t>
      </w:r>
    </w:p>
    <w:p w14:paraId="2EC9D655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     *res= 32 - b_n.count();*v=2;</w:t>
      </w:r>
    </w:p>
    <w:p w14:paraId="10305A0B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}</w:t>
      </w:r>
    </w:p>
    <w:p w14:paraId="29FAFF56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return 0;</w:t>
      </w:r>
    </w:p>
    <w:p w14:paraId="1D224795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}</w:t>
      </w:r>
    </w:p>
    <w:p w14:paraId="4720E197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double s_calculation(double *x, double *y, double *z){</w:t>
      </w:r>
    </w:p>
    <w:p w14:paraId="537B3C1D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 xml:space="preserve">    return ( sin(*x) / sqrt( fabs( (*y * *z) / (*x + *y) ) ) ) + (3 * pow(*y, 5));</w:t>
      </w:r>
    </w:p>
    <w:p w14:paraId="39BE11B5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}</w:t>
      </w:r>
    </w:p>
    <w:p w14:paraId="4BBA192E" w14:textId="77777777" w:rsidR="009B2261" w:rsidRPr="009B2261" w:rsidRDefault="009B2261" w:rsidP="009B2261">
      <w:pPr>
        <w:rPr>
          <w:rFonts w:ascii="Courier New" w:hAnsi="Courier New" w:cs="Courier New"/>
          <w:bCs/>
        </w:rPr>
      </w:pPr>
    </w:p>
    <w:p w14:paraId="1224AF56" w14:textId="7213C62A" w:rsidR="009B2261" w:rsidRDefault="009B2261" w:rsidP="009B2261">
      <w:pPr>
        <w:rPr>
          <w:rFonts w:ascii="Courier New" w:hAnsi="Courier New" w:cs="Courier New"/>
          <w:bCs/>
        </w:rPr>
      </w:pPr>
      <w:r w:rsidRPr="009B2261">
        <w:rPr>
          <w:rFonts w:ascii="Courier New" w:hAnsi="Courier New" w:cs="Courier New"/>
          <w:bCs/>
        </w:rPr>
        <w:t>#endif</w:t>
      </w:r>
    </w:p>
    <w:p w14:paraId="7BA63569" w14:textId="77777777" w:rsidR="009B2261" w:rsidRDefault="009B2261">
      <w:pPr>
        <w:spacing w:line="259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br w:type="page"/>
      </w:r>
    </w:p>
    <w:p w14:paraId="437B73BC" w14:textId="77777777" w:rsidR="006F1623" w:rsidRPr="009B2261" w:rsidRDefault="006F1623" w:rsidP="009B2261">
      <w:pPr>
        <w:rPr>
          <w:rFonts w:ascii="Courier New" w:hAnsi="Courier New" w:cs="Courier New"/>
          <w:bCs/>
        </w:rPr>
      </w:pPr>
    </w:p>
    <w:p w14:paraId="50DDD7DA" w14:textId="097FF446" w:rsidR="006529D8" w:rsidRPr="009B2261" w:rsidRDefault="006529D8" w:rsidP="006529D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ДОДАТОК</w:t>
      </w:r>
      <w:r>
        <w:rPr>
          <w:rFonts w:ascii="Times New Roman" w:hAnsi="Times New Roman" w:cs="Times New Roman"/>
          <w:b/>
          <w:sz w:val="28"/>
          <w:szCs w:val="28"/>
          <w:lang w:val="ru-UA"/>
        </w:rPr>
        <w:t xml:space="preserve"> </w:t>
      </w:r>
      <w:r w:rsidR="009B2261">
        <w:rPr>
          <w:rFonts w:ascii="Times New Roman" w:hAnsi="Times New Roman" w:cs="Times New Roman"/>
          <w:b/>
          <w:sz w:val="28"/>
          <w:szCs w:val="28"/>
        </w:rPr>
        <w:t>Е</w:t>
      </w:r>
    </w:p>
    <w:p w14:paraId="73A14BCF" w14:textId="7320EAD5" w:rsidR="009128DE" w:rsidRDefault="009128DE" w:rsidP="006529D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істинг </w:t>
      </w:r>
      <w:r w:rsidRPr="009128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lenko_task</w:t>
      </w:r>
    </w:p>
    <w:p w14:paraId="07340236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>#include &lt;iostream&gt;</w:t>
      </w:r>
    </w:p>
    <w:p w14:paraId="71457595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>#include &lt;Windows.h&gt;</w:t>
      </w:r>
    </w:p>
    <w:p w14:paraId="10BCB62A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>#include &lt;string&gt;</w:t>
      </w:r>
    </w:p>
    <w:p w14:paraId="32A5256D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>#include &lt;stdlib.h&gt;</w:t>
      </w:r>
    </w:p>
    <w:p w14:paraId="04999AF9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>#include &lt;bitset&gt;</w:t>
      </w:r>
    </w:p>
    <w:p w14:paraId="13DAE3CE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>#include &lt;cmath&gt;</w:t>
      </w:r>
    </w:p>
    <w:p w14:paraId="4F6202CB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>#include "ModulesMalenko.h"</w:t>
      </w:r>
    </w:p>
    <w:p w14:paraId="7E11FEFB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>using namespace std;</w:t>
      </w:r>
    </w:p>
    <w:p w14:paraId="136FF03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>int main(){</w:t>
      </w:r>
    </w:p>
    <w:p w14:paraId="485EA8AC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>system("chcp 1251 &amp; cls");</w:t>
      </w:r>
    </w:p>
    <w:p w14:paraId="7279A7A5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chek2:</w:t>
      </w:r>
    </w:p>
    <w:p w14:paraId="40216AFD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char act;</w:t>
      </w:r>
    </w:p>
    <w:p w14:paraId="5D124419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cout&lt;&lt; "Виберіть задачу :'v'-s_calculation(); 'n'-9.1; 'm'-9.2; 'q'-9.3;";</w:t>
      </w:r>
    </w:p>
    <w:p w14:paraId="20CB6B45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cout&lt;&lt;endl&lt;&lt; "Введіть 'W' або 'w' для виходу"&lt;&lt;endl;</w:t>
      </w:r>
    </w:p>
    <w:p w14:paraId="36DEF708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cin&gt;&gt; act;</w:t>
      </w:r>
    </w:p>
    <w:p w14:paraId="22B7B3E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switch (act){</w:t>
      </w:r>
    </w:p>
    <w:p w14:paraId="7C7CFE5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case'v':{</w:t>
      </w:r>
    </w:p>
    <w:p w14:paraId="6235C7D0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double x=0; double y=0; double z=0;</w:t>
      </w:r>
    </w:p>
    <w:p w14:paraId="443F5499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cout&lt;&lt;"Введіть x: " ;cin&gt;&gt; x;</w:t>
      </w:r>
    </w:p>
    <w:p w14:paraId="4C9D49D9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cout&lt;&lt;"Введіть y: " ;cin&gt;&gt; y;</w:t>
      </w:r>
    </w:p>
    <w:p w14:paraId="4926E29F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cout&lt;&lt;"Введіть z: " ;cin&gt;&gt; z;</w:t>
      </w:r>
    </w:p>
    <w:p w14:paraId="73D0D0F7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cout&lt;&lt; "Результат s_calculation() : ";</w:t>
      </w:r>
    </w:p>
    <w:p w14:paraId="2CED807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cout&lt;&lt;s_calculation(&amp;x,&amp;y,&amp;z)&lt;&lt;endl;</w:t>
      </w:r>
    </w:p>
    <w:p w14:paraId="2E65AB32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goto chek2;}</w:t>
      </w:r>
    </w:p>
    <w:p w14:paraId="0D657AD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case'n' :{</w:t>
      </w:r>
    </w:p>
    <w:p w14:paraId="0925CC71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int days=0;</w:t>
      </w:r>
    </w:p>
    <w:p w14:paraId="0A20D216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chek:</w:t>
      </w:r>
    </w:p>
    <w:p w14:paraId="282850F6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cout &lt;&lt; "Кількість відпрацьованих днів:";</w:t>
      </w:r>
    </w:p>
    <w:p w14:paraId="2DB6C556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cin&gt;&gt; days;</w:t>
      </w:r>
    </w:p>
    <w:p w14:paraId="57BD3128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if (days&gt;14 ||days&lt;0 ){</w:t>
      </w:r>
    </w:p>
    <w:p w14:paraId="1013BF39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    cout &lt;&lt; "Кількість відпрацьованих днів має бути в районі 0-14 днів."&lt;&lt; endl;</w:t>
      </w:r>
    </w:p>
    <w:p w14:paraId="609BB291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goto chek;}</w:t>
      </w:r>
    </w:p>
    <w:p w14:paraId="501E3BBE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int pod1,pod2,pod3, pod4, podz,vipl;</w:t>
      </w:r>
    </w:p>
    <w:p w14:paraId="32E6C469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zap(&amp;days, &amp;pod1,&amp;pod2,&amp;pod3, &amp;pod4, &amp;podz, &amp;vipl);</w:t>
      </w:r>
    </w:p>
    <w:p w14:paraId="5A09C88F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445FFCAD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cout&lt;&lt; endl&lt;&lt; "Нарахована сума зарплати: "&lt;&lt;days&lt;&lt;" грн"&lt;&lt; endl;</w:t>
      </w:r>
    </w:p>
    <w:p w14:paraId="316D53D0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cout&lt;&lt; endl&lt;&lt; "Розмір вирахувaних податків: "&lt;&lt; podz &lt;&lt;" грн"&lt;&lt; endl;</w:t>
      </w:r>
    </w:p>
    <w:p w14:paraId="4A3519AB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cout &lt;&lt; "Податок на прибуток фізособи (15%): "</w:t>
      </w:r>
    </w:p>
    <w:p w14:paraId="72269D6B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&lt;&lt; pod1 &lt;&lt; " грн" &lt;&lt; endl</w:t>
      </w:r>
    </w:p>
    <w:p w14:paraId="4E720C1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&lt;&lt; "Податок до пенсійного фонду (2%): "</w:t>
      </w:r>
    </w:p>
    <w:p w14:paraId="08463F00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&lt;&lt; pod2 &lt;&lt; " грн" &lt;&lt; endl</w:t>
      </w:r>
    </w:p>
    <w:p w14:paraId="09EB8D6A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&lt;&lt; "Податок до фонду страхування на випадок безробіття (0.6%): "</w:t>
      </w:r>
    </w:p>
    <w:p w14:paraId="2C9CC7A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&lt;&lt; pod3 &lt;&lt; " грн" &lt;&lt; endl</w:t>
      </w:r>
    </w:p>
    <w:p w14:paraId="15A3B7E5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&lt;&lt; "Податок на соціально страхування у випадку втрати працезатності (1%): "</w:t>
      </w:r>
    </w:p>
    <w:p w14:paraId="44D29373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lastRenderedPageBreak/>
        <w:t xml:space="preserve">         &lt;&lt; pod4 &lt;&lt; " грн" &lt;&lt; endl;</w:t>
      </w:r>
    </w:p>
    <w:p w14:paraId="5D6F72A6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cout&lt;&lt; endl&lt;&lt; "Сума до виплати: "&lt;&lt;days-podz&lt;&lt;" грн"&lt;&lt; endl;</w:t>
      </w:r>
    </w:p>
    <w:p w14:paraId="178E3C46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goto chek2;}</w:t>
      </w:r>
    </w:p>
    <w:p w14:paraId="46AB0778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case'm' :{</w:t>
      </w:r>
    </w:p>
    <w:p w14:paraId="2A4A6FB8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int r=0;</w:t>
      </w:r>
    </w:p>
    <w:p w14:paraId="04ACB99E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int es1,es2,us;</w:t>
      </w:r>
    </w:p>
    <w:p w14:paraId="715998B8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chekm:</w:t>
      </w:r>
    </w:p>
    <w:p w14:paraId="1544BF23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cout &lt;&lt; "Розмір за українською системою:";</w:t>
      </w:r>
    </w:p>
    <w:p w14:paraId="09655199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cin&gt;&gt; r;</w:t>
      </w:r>
    </w:p>
    <w:p w14:paraId="0EF810AF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if(r==24||r==26||r==28||r==30||r&lt;23||r&gt;31){</w:t>
      </w:r>
    </w:p>
    <w:p w14:paraId="5DA4C298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cout&lt;&lt;"Немає відповідних розмірів.Введіть інщий розмір."&lt;&lt;endl;</w:t>
      </w:r>
    </w:p>
    <w:p w14:paraId="14CA23D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goto chekm;}</w:t>
      </w:r>
    </w:p>
    <w:p w14:paraId="29CD30FE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roz(&amp;r,&amp;us,&amp;es1,&amp;es2);</w:t>
      </w:r>
    </w:p>
    <w:p w14:paraId="3FDD43DC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cout&lt;&lt;"Розмір шкарпеток..."&lt;&lt;endl&lt;&lt;"Україна: " &lt;&lt;r&lt;&lt;endl&lt;&lt;"США,Великобританія: "&lt;&lt;us&lt;&lt;endl&lt;&lt;"ЄС: "&lt;&lt;es1&lt;&lt;"/"&lt;&lt;es2&lt;&lt;endl;</w:t>
      </w:r>
    </w:p>
    <w:p w14:paraId="2681229E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    goto chek2;}</w:t>
      </w:r>
    </w:p>
    <w:p w14:paraId="4319DD1E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case'q' :{</w:t>
      </w:r>
    </w:p>
    <w:p w14:paraId="524499F2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long int n=0, b_n=0;</w:t>
      </w:r>
    </w:p>
    <w:p w14:paraId="2CD2AEC9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int v=0,res=0;</w:t>
      </w:r>
    </w:p>
    <w:p w14:paraId="29880EA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chekb:</w:t>
      </w:r>
    </w:p>
    <w:p w14:paraId="63A6773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cout&lt;&lt;"Введіть число від 0 до 7483650 : ";</w:t>
      </w:r>
    </w:p>
    <w:p w14:paraId="0437E6A1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cin&gt;&gt; n;</w:t>
      </w:r>
    </w:p>
    <w:p w14:paraId="6F974EB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if (n&lt;0||n&gt;7483650){</w:t>
      </w:r>
    </w:p>
    <w:p w14:paraId="1AB353A4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cout&lt;&lt;"Число не входить в діапазон."&lt;&lt;endl;</w:t>
      </w:r>
    </w:p>
    <w:p w14:paraId="6C9C84FB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goto chekb;}</w:t>
      </w:r>
    </w:p>
    <w:p w14:paraId="4BA6792F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bin(&amp;n,&amp;v,&amp;res);</w:t>
      </w:r>
    </w:p>
    <w:p w14:paraId="4C83DE69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if (v==2){cout&lt;&lt;"Кількість двійкових нулів: "&lt;&lt;res&lt;&lt;endl&lt;&lt;endl;}</w:t>
      </w:r>
    </w:p>
    <w:p w14:paraId="79F82FEB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if (v==1){cout&lt;&lt;"Кількість двійкових одиниць: "&lt;&lt;res&lt;&lt;endl&lt;&lt;endl;}</w:t>
      </w:r>
    </w:p>
    <w:p w14:paraId="4153390A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goto chek2;}</w:t>
      </w:r>
    </w:p>
    <w:p w14:paraId="30C0196A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case'w' :{exit(0);}</w:t>
      </w:r>
    </w:p>
    <w:p w14:paraId="549BB6BF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    case'W' :{exit(0);}</w:t>
      </w:r>
    </w:p>
    <w:p w14:paraId="74BEA2E9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 xml:space="preserve">        }</w:t>
      </w:r>
    </w:p>
    <w:p w14:paraId="507CC991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B2261">
        <w:rPr>
          <w:rFonts w:ascii="Courier New" w:eastAsia="Times New Roman" w:hAnsi="Courier New" w:cs="Courier New"/>
          <w:color w:val="000000"/>
          <w:lang w:eastAsia="ru-RU"/>
        </w:rPr>
        <w:t>printf("%c",'\a');goto chek2;}</w:t>
      </w:r>
    </w:p>
    <w:p w14:paraId="5E4DA281" w14:textId="77777777" w:rsidR="009B2261" w:rsidRPr="009B2261" w:rsidRDefault="009B2261" w:rsidP="009B2261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320A5D51" w14:textId="0C85B7D0" w:rsidR="006A65AD" w:rsidRPr="009128DE" w:rsidRDefault="006A65AD" w:rsidP="006A65AD">
      <w:pPr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sectPr w:rsidR="006A65AD" w:rsidRPr="009128D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538B"/>
    <w:multiLevelType w:val="multilevel"/>
    <w:tmpl w:val="7A6031A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75B592C"/>
    <w:multiLevelType w:val="multilevel"/>
    <w:tmpl w:val="8BC8E08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81D6D85"/>
    <w:multiLevelType w:val="multilevel"/>
    <w:tmpl w:val="94AC13A2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D4667B1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5AE9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C22B5"/>
    <w:multiLevelType w:val="hybridMultilevel"/>
    <w:tmpl w:val="680E6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F6B86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41459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94449"/>
    <w:multiLevelType w:val="hybridMultilevel"/>
    <w:tmpl w:val="B7FE34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A016B"/>
    <w:multiLevelType w:val="multilevel"/>
    <w:tmpl w:val="460A6A50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7C176F5"/>
    <w:multiLevelType w:val="multilevel"/>
    <w:tmpl w:val="F084BB2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98125DB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212387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2E6A4A"/>
    <w:multiLevelType w:val="multilevel"/>
    <w:tmpl w:val="EE2CB45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5AF52FC9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40BED"/>
    <w:multiLevelType w:val="multilevel"/>
    <w:tmpl w:val="8E7A7F14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0AF6C5A"/>
    <w:multiLevelType w:val="hybridMultilevel"/>
    <w:tmpl w:val="CEA04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AF5A85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74809"/>
    <w:multiLevelType w:val="hybridMultilevel"/>
    <w:tmpl w:val="680E66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275E3F"/>
    <w:multiLevelType w:val="hybridMultilevel"/>
    <w:tmpl w:val="CEA04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3"/>
  </w:num>
  <w:num w:numId="5">
    <w:abstractNumId w:val="15"/>
  </w:num>
  <w:num w:numId="6">
    <w:abstractNumId w:val="0"/>
  </w:num>
  <w:num w:numId="7">
    <w:abstractNumId w:val="10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9"/>
  </w:num>
  <w:num w:numId="12">
    <w:abstractNumId w:val="16"/>
  </w:num>
  <w:num w:numId="13">
    <w:abstractNumId w:val="7"/>
  </w:num>
  <w:num w:numId="14">
    <w:abstractNumId w:val="6"/>
  </w:num>
  <w:num w:numId="15">
    <w:abstractNumId w:val="4"/>
  </w:num>
  <w:num w:numId="16">
    <w:abstractNumId w:val="17"/>
  </w:num>
  <w:num w:numId="17">
    <w:abstractNumId w:val="3"/>
  </w:num>
  <w:num w:numId="18">
    <w:abstractNumId w:val="18"/>
  </w:num>
  <w:num w:numId="19">
    <w:abstractNumId w:val="11"/>
  </w:num>
  <w:num w:numId="20">
    <w:abstractNumId w:val="14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488"/>
    <w:rsid w:val="00053273"/>
    <w:rsid w:val="002203E4"/>
    <w:rsid w:val="00250B07"/>
    <w:rsid w:val="00256CA3"/>
    <w:rsid w:val="0035504B"/>
    <w:rsid w:val="003819B5"/>
    <w:rsid w:val="00422A42"/>
    <w:rsid w:val="00471ADE"/>
    <w:rsid w:val="004963BD"/>
    <w:rsid w:val="005071C4"/>
    <w:rsid w:val="005A387C"/>
    <w:rsid w:val="005C58C8"/>
    <w:rsid w:val="005F7D09"/>
    <w:rsid w:val="006529D8"/>
    <w:rsid w:val="00675B38"/>
    <w:rsid w:val="006A65AD"/>
    <w:rsid w:val="006B59C0"/>
    <w:rsid w:val="006F1623"/>
    <w:rsid w:val="007F6B93"/>
    <w:rsid w:val="009128DE"/>
    <w:rsid w:val="0097407B"/>
    <w:rsid w:val="009B2261"/>
    <w:rsid w:val="00A579B4"/>
    <w:rsid w:val="00AF1AD9"/>
    <w:rsid w:val="00C56F12"/>
    <w:rsid w:val="00C77142"/>
    <w:rsid w:val="00CC7BC2"/>
    <w:rsid w:val="00CF1B56"/>
    <w:rsid w:val="00D22DA2"/>
    <w:rsid w:val="00D8788D"/>
    <w:rsid w:val="00DF4EFC"/>
    <w:rsid w:val="00E204B5"/>
    <w:rsid w:val="00E45488"/>
    <w:rsid w:val="00E91116"/>
    <w:rsid w:val="00EF0DFF"/>
    <w:rsid w:val="00F90153"/>
    <w:rsid w:val="00FA6BBA"/>
    <w:rsid w:val="00FB1042"/>
    <w:rsid w:val="00FE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20BD5"/>
  <w15:chartTrackingRefBased/>
  <w15:docId w15:val="{F1A4CFA6-B325-4921-8FEE-37FB710C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87C"/>
    <w:pPr>
      <w:spacing w:line="256" w:lineRule="auto"/>
    </w:pPr>
    <w:rPr>
      <w:lang w:val="uk-UA"/>
    </w:rPr>
  </w:style>
  <w:style w:type="paragraph" w:styleId="1">
    <w:name w:val="heading 1"/>
    <w:basedOn w:val="a"/>
    <w:next w:val="a"/>
    <w:link w:val="10"/>
    <w:qFormat/>
    <w:rsid w:val="004963BD"/>
    <w:pPr>
      <w:keepNext/>
      <w:keepLines/>
      <w:spacing w:after="0" w:line="360" w:lineRule="auto"/>
      <w:ind w:right="-40" w:firstLine="850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63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7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6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4963B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963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963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C771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316D-FC20-412C-A0B0-FB5962B2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8</Pages>
  <Words>1838</Words>
  <Characters>1047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2-03-30T09:22:00Z</dcterms:created>
  <dcterms:modified xsi:type="dcterms:W3CDTF">2022-04-12T18:24:00Z</dcterms:modified>
</cp:coreProperties>
</file>